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1B7C98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5A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5A477A">
        <w:rPr>
          <w:rFonts w:ascii="Times New Roman" w:hAnsi="Times New Roman"/>
          <w:b/>
          <w:sz w:val="24"/>
          <w:szCs w:val="24"/>
          <w:lang w:eastAsia="ru-RU"/>
        </w:rPr>
        <w:t>13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A477A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B65D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4C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A477A">
        <w:rPr>
          <w:rFonts w:ascii="Times New Roman" w:hAnsi="Times New Roman"/>
          <w:b/>
          <w:sz w:val="24"/>
          <w:szCs w:val="24"/>
          <w:lang w:eastAsia="ru-RU"/>
        </w:rPr>
        <w:t xml:space="preserve"> г.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 № </w:t>
      </w:r>
      <w:r w:rsidR="005A477A">
        <w:rPr>
          <w:rFonts w:ascii="Times New Roman" w:hAnsi="Times New Roman"/>
          <w:b/>
          <w:sz w:val="24"/>
          <w:szCs w:val="24"/>
          <w:lang w:eastAsia="ru-RU"/>
        </w:rPr>
        <w:t>94</w:t>
      </w:r>
    </w:p>
    <w:p w:rsidR="00E258C2" w:rsidRPr="00E258C2" w:rsidRDefault="00E258C2" w:rsidP="005A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E258C2" w:rsidRPr="00E258C2" w:rsidRDefault="00E258C2" w:rsidP="005A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1B7C98">
        <w:rPr>
          <w:rFonts w:ascii="Times New Roman" w:hAnsi="Times New Roman"/>
          <w:b/>
          <w:sz w:val="24"/>
          <w:szCs w:val="24"/>
          <w:lang w:eastAsia="ru-RU"/>
        </w:rPr>
        <w:t>Лозово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B65DA0" w:rsidP="00E258C2">
      <w:pPr>
        <w:spacing w:after="0" w:line="240" w:lineRule="auto"/>
        <w:ind w:right="4252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96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bookmarkStart w:id="0" w:name="_Hlk38290699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Инфраструктура</w:t>
      </w:r>
      <w:bookmarkEnd w:id="0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 на 2020-2025 годы</w:t>
      </w:r>
      <w:r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244D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о поселения от </w:t>
      </w:r>
      <w:r w:rsidR="001D7FD9">
        <w:rPr>
          <w:rFonts w:ascii="Times New Roman" w:hAnsi="Times New Roman"/>
          <w:sz w:val="24"/>
          <w:szCs w:val="24"/>
          <w:lang w:eastAsia="ru-RU"/>
        </w:rPr>
        <w:t>28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</w:t>
      </w:r>
      <w:r w:rsidR="001D7FD9">
        <w:rPr>
          <w:rFonts w:ascii="Times New Roman" w:hAnsi="Times New Roman"/>
          <w:sz w:val="24"/>
          <w:szCs w:val="24"/>
          <w:lang w:eastAsia="ru-RU"/>
        </w:rPr>
        <w:t>04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20</w:t>
      </w:r>
      <w:r w:rsidR="001D7FD9">
        <w:rPr>
          <w:rFonts w:ascii="Times New Roman" w:hAnsi="Times New Roman"/>
          <w:sz w:val="24"/>
          <w:szCs w:val="24"/>
          <w:lang w:eastAsia="ru-RU"/>
        </w:rPr>
        <w:t>20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1D7FD9">
        <w:rPr>
          <w:rFonts w:ascii="Times New Roman" w:hAnsi="Times New Roman"/>
          <w:sz w:val="24"/>
          <w:szCs w:val="24"/>
          <w:lang w:eastAsia="ru-RU"/>
        </w:rPr>
        <w:t>25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рация </w:t>
      </w:r>
      <w:r w:rsidR="006559A4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B65DA0" w:rsidRDefault="00E258C2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sz w:val="24"/>
          <w:szCs w:val="24"/>
          <w:lang w:eastAsia="ru-RU"/>
        </w:rPr>
        <w:t>8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sz w:val="24"/>
          <w:szCs w:val="24"/>
          <w:lang w:eastAsia="ru-RU"/>
        </w:rPr>
        <w:t>96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Инфраструктура» на 2020-2025 годы»: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Инфраструктура» на 2020-2025 годы изложить в новой редакции согласно приложению к настоящему постановлению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B65DA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E258C2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E258C2" w:rsidRPr="00E258C2" w:rsidTr="00E258C2">
        <w:tc>
          <w:tcPr>
            <w:tcW w:w="3510" w:type="dxa"/>
            <w:vAlign w:val="bottom"/>
            <w:hideMark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1B7C98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258C2" w:rsidRPr="00E258C2" w:rsidRDefault="001B7C98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И. Лукьянчикова</w:t>
            </w:r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D403D" w:rsidRDefault="006D403D" w:rsidP="000D64B5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Утверждено</w:t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1B7C98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E258C2" w:rsidRDefault="00C306E5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.</w:t>
      </w:r>
      <w:r w:rsidR="005A477A">
        <w:rPr>
          <w:rFonts w:ascii="Times New Roman" w:hAnsi="Times New Roman"/>
          <w:sz w:val="24"/>
          <w:szCs w:val="24"/>
          <w:lang w:eastAsia="ru-RU"/>
        </w:rPr>
        <w:t>13.0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>20</w:t>
      </w:r>
      <w:r w:rsidR="00B65DA0">
        <w:rPr>
          <w:rFonts w:ascii="Times New Roman" w:hAnsi="Times New Roman"/>
          <w:sz w:val="24"/>
          <w:szCs w:val="24"/>
          <w:lang w:eastAsia="ru-RU"/>
        </w:rPr>
        <w:t>2</w:t>
      </w:r>
      <w:r w:rsidR="00CA4C0C">
        <w:rPr>
          <w:rFonts w:ascii="Times New Roman" w:hAnsi="Times New Roman"/>
          <w:sz w:val="24"/>
          <w:szCs w:val="24"/>
          <w:lang w:eastAsia="ru-RU"/>
        </w:rPr>
        <w:t>2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A477A">
        <w:rPr>
          <w:rFonts w:ascii="Times New Roman" w:hAnsi="Times New Roman"/>
          <w:sz w:val="24"/>
          <w:szCs w:val="24"/>
          <w:lang w:eastAsia="ru-RU"/>
        </w:rPr>
        <w:t>94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5" w:type="dxa"/>
        <w:tblInd w:w="93" w:type="dxa"/>
        <w:tblLook w:val="00A0"/>
      </w:tblPr>
      <w:tblGrid>
        <w:gridCol w:w="10115"/>
      </w:tblGrid>
      <w:tr w:rsidR="00A25F15" w:rsidRPr="00E9455D" w:rsidTr="00B65DA0">
        <w:trPr>
          <w:trHeight w:val="162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Pr="001C6AF6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1B7C98"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tbl>
            <w:tblPr>
              <w:tblW w:w="9796" w:type="dxa"/>
              <w:tblInd w:w="93" w:type="dxa"/>
              <w:tblLook w:val="00A0"/>
            </w:tblPr>
            <w:tblGrid>
              <w:gridCol w:w="3021"/>
              <w:gridCol w:w="6775"/>
            </w:tblGrid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Муниципальная программа 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Инфраструктура» на 2020-2025 годы.</w:t>
                  </w:r>
                </w:p>
              </w:tc>
            </w:tr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ы муниципальной программы и основные мероприятия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Развитие сети автомобильных дорог общего пользова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1. Градостроительная деятельность и межевание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2.Энергосбережение и повышение энергетической эффективности в системе наружного освещ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2.3. Строительство и реконструкция систем водоснабжения и водоотведе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льского поселения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4. Приобретение коммунальной специализированной техники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5 Проведение капитального ремонта общего имущества в многоквартирных домах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Благоустройство территорий муниципальных образований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Предупреждение и ликвидация последствий чрезвычайных ситуаций на территории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Осуществление муниципального жилищного контроля. 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общественного самоуправления на территории 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ого поселения Верхнемамонского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1. Информационная, методическая и организационная поддержка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2. Организация финансовой поддержки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ежской области на 2020-2025 годы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1. Информационная и консультационная  поддержка субъектов малого и среднего предпринимательства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2. Содействие сокращению административных барьеров в развитии предпринимательства.</w:t>
                  </w: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анение причин возникновения аварийных ситуаций, угрожающих жизнедеятельности человека, повышение   безопасности   населения</w:t>
                  </w:r>
                  <w:proofErr w:type="gram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эффективность функционирования действующей транспортной инфраструктуры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обеспечение освещения улично-дорожной сети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участие в предупреждении и ликвидации последствий чрезвычайных ситуаций в границах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проведение мероприятий по благоустройству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азвитие механизмов участия ТОС в решении вопросов местного знач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ые индикаторы и показа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;</w:t>
                  </w:r>
                  <w:proofErr w:type="gramEnd"/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Доля протяженности освещенных частей улиц, проездов к их общей протяженности на конец отчетного года;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3. Доля установленных на территории поселения контейнеров для сбора твердых коммунальных отходов (ТКО) от их нормативного количества; 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 Количество реализованных проектов, инициированных ТОС или в рамках 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5F4B27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Этапы и сроки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5F4B27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B65DA0" w:rsidRPr="005F4B27" w:rsidRDefault="00B65DA0" w:rsidP="00B65DA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B65DA0" w:rsidRPr="00A24406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692,3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лей, в том числе средства областного  бюджета составляют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892,4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составляют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799,9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подпрограмм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ставляет: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348,6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 бюджета составляют –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818,1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- 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530,5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-</w:t>
                  </w:r>
                </w:p>
                <w:p w:rsidR="00B65DA0" w:rsidRPr="00A24406" w:rsidRDefault="00B06D75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48,8</w:t>
                  </w:r>
                  <w:r w:rsidR="00B65DA0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в том числе средства  областного бюджет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8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3 </w:t>
                  </w:r>
                  <w:r w:rsidR="00B65DA0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; в том числе средства  местного бюджет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69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4</w:t>
                  </w:r>
                  <w:r w:rsidR="00B65DA0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тыс. руб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 0 тыс. руб., в том числе средства областного бюджета 0 тыс. руб., средства местного бюджета –0 тыс. руб.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ежской области на 2020-2025 годы»-</w:t>
                  </w:r>
                </w:p>
                <w:p w:rsidR="00B65DA0" w:rsidRPr="00A24406" w:rsidRDefault="00B65DA0" w:rsidP="00A24406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бюджета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средства местного бюджета –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A24406" w:rsidRPr="00A24406" w:rsidRDefault="00A24406" w:rsidP="00A244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65DA0" w:rsidRPr="00A24406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ной  программы по годам составляет (тыс. руб.):</w:t>
                  </w:r>
                </w:p>
                <w:tbl>
                  <w:tblPr>
                    <w:tblStyle w:val="a6"/>
                    <w:tblW w:w="6549" w:type="dxa"/>
                    <w:tblLook w:val="04A0"/>
                  </w:tblPr>
                  <w:tblGrid>
                    <w:gridCol w:w="1669"/>
                    <w:gridCol w:w="1589"/>
                    <w:gridCol w:w="1589"/>
                    <w:gridCol w:w="1702"/>
                  </w:tblGrid>
                  <w:tr w:rsidR="00B65DA0" w:rsidRPr="00A24406">
                    <w:trPr>
                      <w:trHeight w:val="841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 xml:space="preserve">Местный </w:t>
                        </w:r>
                        <w:r w:rsidRPr="00A24406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B65DA0" w:rsidRPr="00A24406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460CF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248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FE7CE9" w:rsidP="00B460CF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099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FE7CE9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149,0</w:t>
                        </w:r>
                      </w:p>
                    </w:tc>
                  </w:tr>
                  <w:tr w:rsidR="00B65DA0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8958,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A24406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7235,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722,7</w:t>
                        </w:r>
                      </w:p>
                    </w:tc>
                  </w:tr>
                  <w:tr w:rsidR="00B65DA0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074,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A24406" w:rsidP="00E7605E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02,7</w:t>
                        </w:r>
                      </w:p>
                    </w:tc>
                  </w:tr>
                  <w:tr w:rsidR="00B65DA0" w:rsidRPr="00A24406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B05238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081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5F4B27" w:rsidP="005F4B2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10,0</w:t>
                        </w:r>
                      </w:p>
                    </w:tc>
                  </w:tr>
                  <w:tr w:rsidR="005F4B27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5F4B27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7605E"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163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5D1C3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5F4B27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92,0</w:t>
                        </w:r>
                      </w:p>
                    </w:tc>
                  </w:tr>
                  <w:tr w:rsidR="00E7605E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E7605E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lastRenderedPageBreak/>
                          <w:t>202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B05238" w:rsidP="00CA4C0C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163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B05238" w:rsidP="00CA4C0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E7605E" w:rsidP="00CA4C0C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92,0</w:t>
                        </w:r>
                      </w:p>
                    </w:tc>
                  </w:tr>
                </w:tbl>
                <w:p w:rsidR="00B65DA0" w:rsidRPr="00A24406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1.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до 15% к 2025 году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2. Увеличение доли протяженности освещенных частей улиц, проездо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533FA0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их общей протяженности до 75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к 2025 г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3. Увеличение доли установленных на территории поселения контейнеров для сбора твердых коммунальных отходов (ТКО) от их нормативног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>о количества до 100 % к 2025 г.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B65DA0" w:rsidRPr="005F4B27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4.Увеличение количества реализованных проектов, инициированных ТОС или в рамках инициативного </w:t>
                  </w:r>
                  <w:proofErr w:type="spellStart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бюджетирования</w:t>
                  </w:r>
                  <w:proofErr w:type="spellEnd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6шт до 2025 г.</w:t>
                  </w:r>
                </w:p>
              </w:tc>
            </w:tr>
          </w:tbl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rPr>
                <w:rFonts w:eastAsia="Calibri"/>
              </w:rPr>
            </w:pPr>
          </w:p>
          <w:p w:rsidR="00B65DA0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5DA0" w:rsidRPr="00952769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B30C9A" w:rsidRDefault="00B30C9A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устаревша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5F6165">
        <w:rPr>
          <w:rFonts w:ascii="Times New Roman" w:hAnsi="Times New Roman"/>
          <w:sz w:val="24"/>
          <w:szCs w:val="24"/>
          <w:lang w:eastAsia="ru-RU"/>
        </w:rPr>
        <w:t>34,95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="005F6165">
        <w:rPr>
          <w:rFonts w:ascii="Times New Roman" w:hAnsi="Times New Roman"/>
          <w:sz w:val="24"/>
          <w:szCs w:val="24"/>
          <w:lang w:eastAsia="ru-RU"/>
        </w:rPr>
        <w:t>13,6</w:t>
      </w:r>
      <w:r w:rsidRPr="00952769">
        <w:rPr>
          <w:rFonts w:ascii="Times New Roman" w:hAnsi="Times New Roman"/>
          <w:sz w:val="24"/>
          <w:szCs w:val="24"/>
          <w:lang w:eastAsia="ru-RU"/>
        </w:rPr>
        <w:t>км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изменения уровня благоустройства территорий сельского поселени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52769">
        <w:rPr>
          <w:rFonts w:ascii="Times New Roman" w:hAnsi="Times New Roman"/>
          <w:sz w:val="24"/>
          <w:szCs w:val="24"/>
        </w:rPr>
        <w:t>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В настоящее время действуют </w:t>
      </w:r>
      <w:r w:rsidRPr="00BB6E55">
        <w:rPr>
          <w:rFonts w:ascii="Times New Roman" w:hAnsi="Times New Roman"/>
          <w:sz w:val="24"/>
          <w:szCs w:val="24"/>
        </w:rPr>
        <w:t>10</w:t>
      </w:r>
      <w:r w:rsidRPr="00952769">
        <w:rPr>
          <w:rFonts w:ascii="Times New Roman" w:hAnsi="Times New Roman"/>
          <w:sz w:val="24"/>
          <w:szCs w:val="24"/>
        </w:rPr>
        <w:t xml:space="preserve">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6B216B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6. По состоянию на 1 октября 201</w:t>
      </w:r>
      <w:r w:rsidR="007A379C" w:rsidRPr="006B216B">
        <w:rPr>
          <w:rFonts w:ascii="Times New Roman" w:hAnsi="Times New Roman"/>
          <w:sz w:val="24"/>
          <w:szCs w:val="24"/>
        </w:rPr>
        <w:t>9</w:t>
      </w:r>
      <w:r w:rsidRPr="006B216B">
        <w:rPr>
          <w:rFonts w:ascii="Times New Roman" w:hAnsi="Times New Roman"/>
          <w:sz w:val="24"/>
          <w:szCs w:val="24"/>
        </w:rPr>
        <w:t xml:space="preserve"> г. на терри</w:t>
      </w:r>
      <w:r w:rsidR="006B216B" w:rsidRPr="006B216B">
        <w:rPr>
          <w:rFonts w:ascii="Times New Roman" w:hAnsi="Times New Roman"/>
          <w:sz w:val="24"/>
          <w:szCs w:val="24"/>
        </w:rPr>
        <w:t>тории сельского поселения находя</w:t>
      </w:r>
      <w:r w:rsidRPr="006B216B">
        <w:rPr>
          <w:rFonts w:ascii="Times New Roman" w:hAnsi="Times New Roman"/>
          <w:sz w:val="24"/>
          <w:szCs w:val="24"/>
        </w:rPr>
        <w:t>тся 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погибшим воинам в годы Великой Отечественной войны 1941-1945 гг., увековечивающий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952769">
        <w:rPr>
          <w:rFonts w:ascii="Times New Roman" w:hAnsi="Times New Roman"/>
          <w:sz w:val="24"/>
          <w:szCs w:val="24"/>
        </w:rPr>
        <w:t>,</w:t>
      </w:r>
      <w:proofErr w:type="gramEnd"/>
      <w:r w:rsidRPr="00952769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lastRenderedPageBreak/>
        <w:t>населения, устранение причин возникновения аварийных ситуаций, угрожающих жизнедеятельности человека, повыш</w:t>
      </w:r>
      <w:r w:rsidR="00A62748">
        <w:rPr>
          <w:rFonts w:ascii="Times New Roman" w:hAnsi="Times New Roman"/>
          <w:sz w:val="24"/>
          <w:szCs w:val="24"/>
          <w:lang w:eastAsia="ru-RU"/>
        </w:rPr>
        <w:t>ение   безопасности   населения</w:t>
      </w:r>
      <w:r w:rsidRPr="003B2872">
        <w:rPr>
          <w:rFonts w:ascii="Times New Roman" w:hAnsi="Times New Roman"/>
          <w:sz w:val="24"/>
          <w:szCs w:val="24"/>
          <w:lang w:eastAsia="ru-RU"/>
        </w:rPr>
        <w:t>.</w:t>
      </w:r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892074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D84F5F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1.Снижение доли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общег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>о пользования местного значениядо 15</w:t>
      </w:r>
      <w:r w:rsidRPr="00D84F5F">
        <w:rPr>
          <w:rFonts w:ascii="Times New Roman" w:hAnsi="Times New Roman"/>
          <w:sz w:val="24"/>
          <w:szCs w:val="24"/>
          <w:lang w:eastAsia="ar-SA"/>
        </w:rPr>
        <w:t>%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к 2025 году</w:t>
      </w:r>
      <w:r w:rsidRPr="00D84F5F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6B216B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16B">
        <w:rPr>
          <w:rFonts w:ascii="Times New Roman" w:hAnsi="Times New Roman"/>
          <w:sz w:val="24"/>
          <w:szCs w:val="24"/>
          <w:lang w:eastAsia="ar-SA"/>
        </w:rPr>
        <w:t>2</w:t>
      </w:r>
      <w:r w:rsidR="00C306E5" w:rsidRPr="006B216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Увеличение доли протяженности освещенных частей улиц, проездов к их общей протяженности</w:t>
      </w:r>
      <w:r w:rsidR="00533FA0">
        <w:rPr>
          <w:rFonts w:ascii="Times New Roman" w:hAnsi="Times New Roman"/>
          <w:sz w:val="24"/>
          <w:szCs w:val="24"/>
          <w:lang w:eastAsia="ar-SA"/>
        </w:rPr>
        <w:t xml:space="preserve"> до75</w:t>
      </w:r>
      <w:r w:rsidR="00490615" w:rsidRPr="006B216B">
        <w:rPr>
          <w:rFonts w:ascii="Times New Roman" w:hAnsi="Times New Roman"/>
          <w:sz w:val="24"/>
          <w:szCs w:val="24"/>
          <w:lang w:eastAsia="ar-SA"/>
        </w:rPr>
        <w:t>% к 2025 году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6B216B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16B">
        <w:rPr>
          <w:rFonts w:ascii="Times New Roman" w:hAnsi="Times New Roman"/>
          <w:sz w:val="24"/>
          <w:szCs w:val="24"/>
          <w:lang w:eastAsia="ar-SA"/>
        </w:rPr>
        <w:t>3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</w:r>
      <w:r w:rsidR="00490615" w:rsidRPr="006B216B">
        <w:rPr>
          <w:rFonts w:ascii="Times New Roman" w:hAnsi="Times New Roman"/>
          <w:sz w:val="24"/>
          <w:szCs w:val="24"/>
          <w:lang w:eastAsia="ar-SA"/>
        </w:rPr>
        <w:t xml:space="preserve"> до 100% к 2025 году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4</w:t>
      </w:r>
      <w:r w:rsidR="00892074" w:rsidRPr="00D84F5F">
        <w:rPr>
          <w:rFonts w:ascii="Times New Roman" w:hAnsi="Times New Roman"/>
          <w:sz w:val="24"/>
          <w:szCs w:val="24"/>
          <w:lang w:eastAsia="ar-SA"/>
        </w:rPr>
        <w:t xml:space="preserve">.Увеличение количества реализованных проектов, инициированных ТОС или в рамках инициативного </w:t>
      </w:r>
      <w:proofErr w:type="spellStart"/>
      <w:r w:rsidR="00892074" w:rsidRPr="00D84F5F">
        <w:rPr>
          <w:rFonts w:ascii="Times New Roman" w:hAnsi="Times New Roman"/>
          <w:sz w:val="24"/>
          <w:szCs w:val="24"/>
          <w:lang w:eastAsia="ar-SA"/>
        </w:rPr>
        <w:t>бюджетирования</w:t>
      </w:r>
      <w:proofErr w:type="spellEnd"/>
      <w:r w:rsidR="00892074" w:rsidRPr="00D84F5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33FA0">
        <w:rPr>
          <w:rFonts w:ascii="Times New Roman" w:hAnsi="Times New Roman"/>
          <w:sz w:val="24"/>
          <w:szCs w:val="24"/>
          <w:lang w:eastAsia="ar-SA"/>
        </w:rPr>
        <w:t>6</w:t>
      </w:r>
      <w:r w:rsidR="00892074" w:rsidRPr="00D84F5F">
        <w:rPr>
          <w:rFonts w:ascii="Times New Roman" w:hAnsi="Times New Roman"/>
          <w:sz w:val="24"/>
          <w:szCs w:val="24"/>
          <w:lang w:eastAsia="ar-SA"/>
        </w:rPr>
        <w:t>шт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до 2025 года</w:t>
      </w:r>
      <w:r w:rsidR="002B567C" w:rsidRPr="00D84F5F">
        <w:rPr>
          <w:rFonts w:ascii="Times New Roman" w:hAnsi="Times New Roman"/>
          <w:sz w:val="24"/>
          <w:szCs w:val="24"/>
          <w:lang w:eastAsia="ar-SA"/>
        </w:rPr>
        <w:t>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490615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Pr="00490615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490615" w:rsidRPr="00490615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490615" w:rsidRPr="0049061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49061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152A09" w:rsidRPr="00956797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Развитие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Развитие системы территориального общественного самоуправления на территории </w:t>
      </w:r>
      <w:r w:rsidR="005F6165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системы муниципальной поддержки малому и среднему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предпринимательству</w:t>
      </w:r>
      <w:r>
        <w:rPr>
          <w:rFonts w:ascii="Times New Roman" w:hAnsi="Times New Roman"/>
          <w:sz w:val="24"/>
          <w:szCs w:val="24"/>
          <w:lang w:eastAsia="ru-RU"/>
        </w:rPr>
        <w:t>выделяет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1C6AF6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C6AF6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 w:rsidRPr="001C6AF6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1C6AF6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1C6AF6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6AF6">
        <w:rPr>
          <w:rFonts w:ascii="Times New Roman" w:hAnsi="Times New Roman"/>
          <w:sz w:val="24"/>
          <w:szCs w:val="24"/>
        </w:rPr>
        <w:t xml:space="preserve">Общий объем финансирования программы </w:t>
      </w:r>
      <w:r w:rsidRPr="00A24406">
        <w:rPr>
          <w:rFonts w:ascii="Times New Roman" w:hAnsi="Times New Roman"/>
          <w:sz w:val="24"/>
          <w:szCs w:val="24"/>
        </w:rPr>
        <w:t xml:space="preserve">составляет </w:t>
      </w:r>
      <w:r w:rsidR="00B06D75">
        <w:rPr>
          <w:rFonts w:ascii="Times New Roman" w:hAnsi="Times New Roman"/>
          <w:sz w:val="24"/>
          <w:szCs w:val="24"/>
        </w:rPr>
        <w:t>36692,3</w:t>
      </w:r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областной бюджет –</w:t>
      </w:r>
      <w:r w:rsidR="00B77D5B">
        <w:rPr>
          <w:rFonts w:ascii="Times New Roman" w:hAnsi="Times New Roman"/>
          <w:sz w:val="24"/>
          <w:szCs w:val="24"/>
        </w:rPr>
        <w:t>24892,4</w:t>
      </w:r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.</w:t>
      </w:r>
    </w:p>
    <w:p w:rsidR="00A25F15" w:rsidRPr="00A24406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местный бюджет –</w:t>
      </w:r>
      <w:r w:rsidR="00B06D75">
        <w:rPr>
          <w:rFonts w:ascii="Times New Roman" w:hAnsi="Times New Roman"/>
          <w:sz w:val="24"/>
          <w:szCs w:val="24"/>
        </w:rPr>
        <w:t>11799,9</w:t>
      </w:r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.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p w:rsidR="00A75C6A" w:rsidRPr="00A24406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A75C6A" w:rsidRPr="001C6AF6" w:rsidTr="00A75C6A">
        <w:trPr>
          <w:trHeight w:val="1310"/>
        </w:trPr>
        <w:tc>
          <w:tcPr>
            <w:tcW w:w="1714" w:type="dxa"/>
          </w:tcPr>
          <w:p w:rsidR="00A75C6A" w:rsidRPr="00A24406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75C6A" w:rsidRPr="0058672F" w:rsidTr="00A75C6A">
        <w:trPr>
          <w:trHeight w:val="753"/>
        </w:trPr>
        <w:tc>
          <w:tcPr>
            <w:tcW w:w="1714" w:type="dxa"/>
            <w:vAlign w:val="bottom"/>
          </w:tcPr>
          <w:p w:rsidR="00A75C6A" w:rsidRPr="00B05238" w:rsidRDefault="00A75C6A" w:rsidP="00A75C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B05238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B05238" w:rsidRDefault="00EE6F5C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248,3</w:t>
            </w:r>
          </w:p>
        </w:tc>
        <w:tc>
          <w:tcPr>
            <w:tcW w:w="1292" w:type="dxa"/>
          </w:tcPr>
          <w:p w:rsidR="00A75C6A" w:rsidRPr="00B05238" w:rsidRDefault="00B06D7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,4</w:t>
            </w:r>
          </w:p>
        </w:tc>
        <w:tc>
          <w:tcPr>
            <w:tcW w:w="1292" w:type="dxa"/>
          </w:tcPr>
          <w:p w:rsidR="00A75C6A" w:rsidRPr="00B05238" w:rsidRDefault="00B06D7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1,2</w:t>
            </w:r>
          </w:p>
        </w:tc>
        <w:tc>
          <w:tcPr>
            <w:tcW w:w="1291" w:type="dxa"/>
          </w:tcPr>
          <w:p w:rsidR="00A75C6A" w:rsidRPr="00B05238" w:rsidRDefault="00B05238" w:rsidP="00A24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081,8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</w:tr>
      <w:tr w:rsidR="001C6AF6" w:rsidRPr="0058672F" w:rsidTr="00A75C6A">
        <w:trPr>
          <w:trHeight w:val="769"/>
        </w:trPr>
        <w:tc>
          <w:tcPr>
            <w:tcW w:w="1714" w:type="dxa"/>
            <w:vAlign w:val="bottom"/>
          </w:tcPr>
          <w:p w:rsidR="001C6AF6" w:rsidRPr="00B05238" w:rsidRDefault="001C6AF6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1C6AF6" w:rsidRPr="00B05238" w:rsidRDefault="001C6AF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292" w:type="dxa"/>
          </w:tcPr>
          <w:p w:rsidR="001C6AF6" w:rsidRPr="00B05238" w:rsidRDefault="00A2440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723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6" w:rsidRPr="00B05238" w:rsidRDefault="00B06D75" w:rsidP="00E760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2,2</w:t>
            </w:r>
          </w:p>
        </w:tc>
        <w:tc>
          <w:tcPr>
            <w:tcW w:w="1291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292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292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</w:tr>
      <w:tr w:rsidR="009555E8" w:rsidRPr="00E9455D" w:rsidTr="00CA4C0C">
        <w:trPr>
          <w:trHeight w:val="473"/>
        </w:trPr>
        <w:tc>
          <w:tcPr>
            <w:tcW w:w="1714" w:type="dxa"/>
            <w:vAlign w:val="bottom"/>
          </w:tcPr>
          <w:p w:rsidR="009555E8" w:rsidRPr="00B05238" w:rsidRDefault="009555E8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9555E8" w:rsidRPr="00B05238" w:rsidRDefault="00FE7CE9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292" w:type="dxa"/>
          </w:tcPr>
          <w:p w:rsidR="009555E8" w:rsidRPr="00B05238" w:rsidRDefault="00B06D75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8" w:rsidRPr="00B05238" w:rsidRDefault="00B06D75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9,0</w:t>
            </w:r>
          </w:p>
        </w:tc>
        <w:tc>
          <w:tcPr>
            <w:tcW w:w="1291" w:type="dxa"/>
          </w:tcPr>
          <w:p w:rsidR="009555E8" w:rsidRPr="00B05238" w:rsidRDefault="001C6AF6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92" w:type="dxa"/>
          </w:tcPr>
          <w:p w:rsidR="009555E8" w:rsidRPr="00B05238" w:rsidRDefault="00EE6F5C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</w:t>
            </w:r>
            <w:r w:rsidR="001C6AF6" w:rsidRPr="00B05238">
              <w:rPr>
                <w:rFonts w:ascii="Times New Roman" w:hAnsi="Times New Roman"/>
                <w:sz w:val="24"/>
                <w:szCs w:val="24"/>
              </w:rPr>
              <w:t>92</w:t>
            </w:r>
            <w:r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9555E8" w:rsidRPr="00B05238" w:rsidRDefault="00EE6F5C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</w:t>
            </w:r>
            <w:r w:rsidR="001C6AF6" w:rsidRPr="00B05238">
              <w:rPr>
                <w:rFonts w:ascii="Times New Roman" w:hAnsi="Times New Roman"/>
                <w:sz w:val="24"/>
                <w:szCs w:val="24"/>
              </w:rPr>
              <w:t>92</w:t>
            </w:r>
            <w:r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A75C6A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E83B85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B85"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E9531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зовского 1-го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2 «Развитие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3 «Развитие системы территориального общественного самоуправления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4 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="00896934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896934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6559A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896934">
              <w:rPr>
                <w:rFonts w:ascii="Times New Roman" w:hAnsi="Times New Roman"/>
                <w:sz w:val="24"/>
                <w:szCs w:val="24"/>
              </w:rPr>
              <w:t>сельского поселения Верхнемамонского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Развитие сети автомобильных дорог общего пользован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49061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подпрограммы</w:t>
            </w:r>
            <w:proofErr w:type="spellEnd"/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5F4B2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B2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5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B77D5B">
              <w:rPr>
                <w:rFonts w:ascii="Times New Roman" w:hAnsi="Times New Roman"/>
                <w:sz w:val="24"/>
                <w:szCs w:val="24"/>
              </w:rPr>
              <w:t>29438,6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4804,6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1 году –</w:t>
            </w:r>
            <w:r w:rsidR="00B77D5B">
              <w:rPr>
                <w:rFonts w:ascii="Times New Roman" w:hAnsi="Times New Roman"/>
                <w:bCs/>
                <w:sz w:val="24"/>
                <w:szCs w:val="24"/>
              </w:rPr>
              <w:t>8015,3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B77D5B">
              <w:rPr>
                <w:rFonts w:ascii="Times New Roman" w:hAnsi="Times New Roman"/>
                <w:bCs/>
                <w:sz w:val="24"/>
                <w:szCs w:val="24"/>
              </w:rPr>
              <w:t>6634,7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,0 тыс. руб.;</w:t>
            </w:r>
          </w:p>
          <w:p w:rsidR="00D90D75" w:rsidRPr="00EE6F5C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="00C34D1D" w:rsidRPr="00EE6F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EE6F5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D90D75" w:rsidRPr="00EE6F5C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355004" w:rsidP="005B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 xml:space="preserve">1.Снижение доли протяженности автомобильных дорог  общего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>15 % к 2025 г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r w:rsidR="006559A4">
        <w:rPr>
          <w:rFonts w:ascii="Times New Roman" w:hAnsi="Times New Roman"/>
          <w:sz w:val="24"/>
          <w:szCs w:val="24"/>
          <w:lang w:eastAsia="ru-RU"/>
        </w:rPr>
        <w:t xml:space="preserve">Лозовского 1-го </w:t>
      </w:r>
      <w:r w:rsidRPr="0042382B">
        <w:rPr>
          <w:rFonts w:ascii="Times New Roman" w:hAnsi="Times New Roman"/>
          <w:sz w:val="24"/>
          <w:szCs w:val="24"/>
          <w:lang w:eastAsia="ru-RU"/>
        </w:rPr>
        <w:t>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а 01.01.20</w:t>
      </w:r>
      <w:r w:rsidR="006559A4">
        <w:rPr>
          <w:rFonts w:ascii="Times New Roman" w:hAnsi="Times New Roman"/>
          <w:sz w:val="24"/>
          <w:szCs w:val="24"/>
          <w:lang w:eastAsia="ru-RU"/>
        </w:rPr>
        <w:t>21</w:t>
      </w:r>
      <w:r w:rsidR="0042382B">
        <w:rPr>
          <w:rFonts w:ascii="Times New Roman" w:hAnsi="Times New Roman"/>
          <w:sz w:val="24"/>
          <w:szCs w:val="24"/>
          <w:lang w:eastAsia="ru-RU"/>
        </w:rPr>
        <w:t>г.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</w:t>
      </w:r>
      <w:proofErr w:type="spellStart"/>
      <w:r w:rsidRPr="00D90D75">
        <w:rPr>
          <w:rFonts w:ascii="Times New Roman" w:hAnsi="Times New Roman"/>
          <w:bCs/>
          <w:sz w:val="24"/>
          <w:szCs w:val="24"/>
          <w:lang w:eastAsia="ru-RU"/>
        </w:rPr>
        <w:t>поселения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2382B">
        <w:rPr>
          <w:rFonts w:ascii="Times New Roman" w:hAnsi="Times New Roman"/>
          <w:sz w:val="24"/>
          <w:szCs w:val="24"/>
          <w:lang w:eastAsia="ru-RU"/>
        </w:rPr>
        <w:t xml:space="preserve"> протяженность дорог составила </w:t>
      </w:r>
      <w:r w:rsidR="006559A4">
        <w:rPr>
          <w:rFonts w:ascii="Times New Roman" w:hAnsi="Times New Roman"/>
          <w:sz w:val="24"/>
          <w:szCs w:val="24"/>
          <w:lang w:eastAsia="ru-RU"/>
        </w:rPr>
        <w:t>34,95</w:t>
      </w:r>
      <w:r w:rsidR="006074D4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B968DD">
        <w:rPr>
          <w:rFonts w:ascii="Times New Roman" w:hAnsi="Times New Roman"/>
          <w:sz w:val="24"/>
          <w:szCs w:val="24"/>
          <w:lang w:eastAsia="ru-RU"/>
        </w:rPr>
        <w:t>,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из них:</w:t>
      </w:r>
    </w:p>
    <w:p w:rsidR="00D90D75" w:rsidRPr="00977144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14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>дороги с твердым покрытием</w:t>
      </w:r>
      <w:r w:rsidRPr="0097714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7605E">
        <w:rPr>
          <w:rFonts w:ascii="Times New Roman" w:hAnsi="Times New Roman"/>
          <w:sz w:val="24"/>
          <w:szCs w:val="24"/>
          <w:lang w:eastAsia="ru-RU"/>
        </w:rPr>
        <w:t>33,03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D90D75" w:rsidRPr="00D90D75" w:rsidRDefault="00D90D75" w:rsidP="00B9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14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>дороги грунтовые</w:t>
      </w:r>
      <w:r w:rsidRPr="0097714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77144" w:rsidRPr="00977144">
        <w:rPr>
          <w:rFonts w:ascii="Times New Roman" w:hAnsi="Times New Roman"/>
          <w:sz w:val="24"/>
          <w:szCs w:val="24"/>
          <w:lang w:eastAsia="ru-RU"/>
        </w:rPr>
        <w:t>1,925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 xml:space="preserve"> км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 xml:space="preserve">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7F61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941802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41802">
        <w:rPr>
          <w:rFonts w:ascii="Times New Roman" w:hAnsi="Times New Roman"/>
          <w:sz w:val="24"/>
          <w:szCs w:val="24"/>
        </w:rPr>
        <w:t>1.</w:t>
      </w:r>
      <w:r w:rsidR="002B567C">
        <w:rPr>
          <w:rFonts w:ascii="Times New Roman" w:hAnsi="Times New Roman"/>
          <w:sz w:val="24"/>
          <w:szCs w:val="24"/>
        </w:rPr>
        <w:t>Снижение д</w:t>
      </w:r>
      <w:r w:rsidRPr="00941802">
        <w:rPr>
          <w:rFonts w:ascii="Times New Roman" w:hAnsi="Times New Roman"/>
          <w:sz w:val="24"/>
          <w:szCs w:val="24"/>
        </w:rPr>
        <w:t>ол</w:t>
      </w:r>
      <w:r w:rsidR="002B567C">
        <w:rPr>
          <w:rFonts w:ascii="Times New Roman" w:hAnsi="Times New Roman"/>
          <w:sz w:val="24"/>
          <w:szCs w:val="24"/>
        </w:rPr>
        <w:t>и</w:t>
      </w:r>
      <w:r w:rsidRPr="00941802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</w:r>
      <w:r w:rsidR="00490615" w:rsidRPr="00EE6F5C">
        <w:rPr>
          <w:rFonts w:ascii="Times New Roman" w:hAnsi="Times New Roman"/>
          <w:sz w:val="24"/>
          <w:szCs w:val="24"/>
        </w:rPr>
        <w:t>15 % к 2025 г</w:t>
      </w:r>
      <w:r w:rsidR="002B567C" w:rsidRPr="00EE6F5C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 xml:space="preserve">Раздел 5. Информация об участии общественных, научных и иных организаций, а также внебюджетных фондов, юридических и физических лиц в реализации </w:t>
      </w: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490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 xml:space="preserve">. Подпрограмма 2 «Развитие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E95318" w:rsidP="00A627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79D3" w:rsidRPr="008E79D3">
        <w:rPr>
          <w:rFonts w:ascii="Times New Roman" w:hAnsi="Times New Roman"/>
          <w:sz w:val="24"/>
          <w:szCs w:val="24"/>
        </w:rPr>
        <w:t>одпрограмм</w:t>
      </w:r>
      <w:r w:rsidR="008E79D3">
        <w:rPr>
          <w:rFonts w:ascii="Times New Roman" w:hAnsi="Times New Roman"/>
          <w:sz w:val="24"/>
          <w:szCs w:val="24"/>
        </w:rPr>
        <w:t>ы</w:t>
      </w:r>
      <w:r w:rsidR="008E79D3" w:rsidRPr="008E79D3">
        <w:rPr>
          <w:rFonts w:ascii="Times New Roman" w:hAnsi="Times New Roman"/>
          <w:sz w:val="24"/>
          <w:szCs w:val="24"/>
        </w:rPr>
        <w:t xml:space="preserve"> 2 «Развитие территории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 w:rsidR="008E79D3" w:rsidRPr="008E79D3">
        <w:rPr>
          <w:rFonts w:ascii="Times New Roman" w:hAnsi="Times New Roman"/>
          <w:sz w:val="24"/>
          <w:szCs w:val="24"/>
        </w:rPr>
        <w:t>сельского поселения Верхнемамонского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Развитие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A62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. Градостроительная деятельность и межевание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2.Энергосбережение и повышение энергетической эффективности в системе наружного освещения;</w:t>
            </w:r>
          </w:p>
          <w:p w:rsid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3. Строительство и реконструкция систем водоснабжения и водоотведения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C829F6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 Приобретение коммунальной специализированной техники;</w:t>
            </w:r>
          </w:p>
          <w:p w:rsidR="00C829F6" w:rsidRPr="00F067FA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 Проведение капитального ремонта общего имущества в многоквартирных домах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Благоустройство территорий муниципальных образований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. Предупреждение и ликвидация последствий чрезвычайных ситуаций на территории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8E79D3" w:rsidRPr="008E79D3" w:rsidRDefault="00F067FA" w:rsidP="00C82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 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lang w:eastAsia="ru-RU"/>
              </w:rPr>
            </w:pPr>
            <w:r w:rsidRPr="00C66022">
              <w:rPr>
                <w:rFonts w:ascii="Times New Roman" w:hAnsi="Times New Roman"/>
                <w:bCs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я</w:t>
            </w:r>
            <w:r w:rsidR="00C66022" w:rsidRPr="00C66022">
              <w:rPr>
                <w:rFonts w:ascii="Times New Roman" w:hAnsi="Times New Roman"/>
                <w:bCs/>
                <w:lang w:eastAsia="ru-RU"/>
              </w:rPr>
              <w:t xml:space="preserve"> установленных на территории поселения контейнеров для сбора твердых коммунальных отходов (ТКО)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633CF7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в 2020 - 2025 годах составляет </w:t>
            </w:r>
            <w:r w:rsidR="00B560C2">
              <w:rPr>
                <w:rFonts w:ascii="Times New Roman" w:hAnsi="Times New Roman"/>
                <w:sz w:val="24"/>
                <w:szCs w:val="24"/>
              </w:rPr>
              <w:t>2348,3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lastRenderedPageBreak/>
              <w:t>рублей, из них: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0 году –  </w:t>
            </w:r>
            <w:r w:rsidR="00EE6F5C" w:rsidRPr="00633CF7">
              <w:rPr>
                <w:rFonts w:ascii="Times New Roman" w:hAnsi="Times New Roman"/>
                <w:bCs/>
                <w:sz w:val="24"/>
                <w:szCs w:val="24"/>
              </w:rPr>
              <w:t>443,7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1 году – </w:t>
            </w:r>
            <w:r w:rsidR="00B05238">
              <w:rPr>
                <w:rFonts w:ascii="Times New Roman" w:hAnsi="Times New Roman"/>
                <w:bCs/>
                <w:sz w:val="24"/>
                <w:szCs w:val="24"/>
              </w:rPr>
              <w:t>598,1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768,5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5F4B2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5F4B2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EE6F5C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5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</w:t>
            </w:r>
            <w:r w:rsidRPr="005A477A">
              <w:rPr>
                <w:rFonts w:ascii="Times New Roman" w:hAnsi="Times New Roman"/>
                <w:bCs/>
                <w:sz w:val="24"/>
                <w:szCs w:val="24"/>
              </w:rPr>
              <w:t>. руб.</w:t>
            </w:r>
          </w:p>
          <w:p w:rsidR="008E79D3" w:rsidRPr="00C829F6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EE6F5C" w:rsidRDefault="00C668E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1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ab/>
              <w:t>Увеличение доли протяженности освещенных частей улиц, проездов к их общей протяженности</w:t>
            </w:r>
            <w:r w:rsidR="00533FA0">
              <w:rPr>
                <w:rFonts w:ascii="Times New Roman" w:hAnsi="Times New Roman"/>
                <w:sz w:val="24"/>
                <w:szCs w:val="24"/>
              </w:rPr>
              <w:t xml:space="preserve"> до 75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% к 2025 г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9D3" w:rsidRPr="00EE6F5C" w:rsidRDefault="004F4874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 w:rsidRPr="00EE6F5C">
              <w:rPr>
                <w:rFonts w:ascii="Times New Roman" w:hAnsi="Times New Roman"/>
                <w:sz w:val="24"/>
                <w:szCs w:val="24"/>
              </w:rPr>
      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до 100 % к 2025 г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>
        <w:rPr>
          <w:rFonts w:ascii="Times New Roman" w:hAnsi="Times New Roman"/>
          <w:sz w:val="24"/>
          <w:szCs w:val="24"/>
        </w:rPr>
        <w:t>сквера, пляж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Default="00394EBE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975">
        <w:rPr>
          <w:rFonts w:ascii="Times New Roman" w:hAnsi="Times New Roman"/>
          <w:sz w:val="24"/>
          <w:szCs w:val="24"/>
        </w:rPr>
        <w:t xml:space="preserve">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5B0975">
        <w:rPr>
          <w:rFonts w:ascii="Times New Roman" w:hAnsi="Times New Roman"/>
          <w:sz w:val="24"/>
          <w:szCs w:val="24"/>
        </w:rPr>
        <w:t>сельского поселения расположен</w:t>
      </w:r>
      <w:r w:rsidR="00C829F6">
        <w:rPr>
          <w:rFonts w:ascii="Times New Roman" w:hAnsi="Times New Roman"/>
          <w:sz w:val="24"/>
          <w:szCs w:val="24"/>
        </w:rPr>
        <w:t xml:space="preserve"> парк имении Героя Советского Союза Т.П. Авдеева,</w:t>
      </w:r>
      <w:r w:rsidRPr="005B0975">
        <w:rPr>
          <w:rFonts w:ascii="Times New Roman" w:hAnsi="Times New Roman"/>
          <w:sz w:val="24"/>
          <w:szCs w:val="24"/>
        </w:rPr>
        <w:t xml:space="preserve"> сквер «</w:t>
      </w:r>
      <w:r w:rsidR="00C829F6">
        <w:rPr>
          <w:rFonts w:ascii="Times New Roman" w:hAnsi="Times New Roman"/>
          <w:sz w:val="24"/>
          <w:szCs w:val="24"/>
        </w:rPr>
        <w:t>Юбилейный</w:t>
      </w:r>
      <w:r w:rsidRPr="005B0975">
        <w:rPr>
          <w:rFonts w:ascii="Times New Roman" w:hAnsi="Times New Roman"/>
          <w:sz w:val="24"/>
          <w:szCs w:val="24"/>
        </w:rPr>
        <w:t xml:space="preserve">», </w:t>
      </w:r>
      <w:r w:rsidR="00C829F6">
        <w:rPr>
          <w:rFonts w:ascii="Times New Roman" w:hAnsi="Times New Roman"/>
          <w:sz w:val="24"/>
          <w:szCs w:val="24"/>
        </w:rPr>
        <w:t xml:space="preserve">родник </w:t>
      </w:r>
      <w:r w:rsidRPr="005B0975">
        <w:rPr>
          <w:rFonts w:ascii="Times New Roman" w:hAnsi="Times New Roman"/>
          <w:sz w:val="24"/>
          <w:szCs w:val="24"/>
        </w:rPr>
        <w:t xml:space="preserve"> «</w:t>
      </w:r>
      <w:r w:rsidR="00C829F6">
        <w:rPr>
          <w:rFonts w:ascii="Times New Roman" w:hAnsi="Times New Roman"/>
          <w:sz w:val="24"/>
          <w:szCs w:val="24"/>
        </w:rPr>
        <w:t>Белые ключи</w:t>
      </w:r>
      <w:r w:rsidRPr="005B0975">
        <w:rPr>
          <w:rFonts w:ascii="Times New Roman" w:hAnsi="Times New Roman"/>
          <w:sz w:val="24"/>
          <w:szCs w:val="24"/>
        </w:rPr>
        <w:t>»</w:t>
      </w:r>
      <w:proofErr w:type="gramStart"/>
      <w:r w:rsidR="002640BD" w:rsidRPr="005B09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829F6">
        <w:rPr>
          <w:rFonts w:ascii="Times New Roman" w:hAnsi="Times New Roman"/>
          <w:sz w:val="24"/>
          <w:szCs w:val="24"/>
        </w:rPr>
        <w:t xml:space="preserve"> родник «Борисов Колодец», родник «</w:t>
      </w:r>
      <w:proofErr w:type="spellStart"/>
      <w:r w:rsidR="00C829F6">
        <w:rPr>
          <w:rFonts w:ascii="Times New Roman" w:hAnsi="Times New Roman"/>
          <w:sz w:val="24"/>
          <w:szCs w:val="24"/>
        </w:rPr>
        <w:t>Кременицкий</w:t>
      </w:r>
      <w:proofErr w:type="spellEnd"/>
      <w:r w:rsidR="00C829F6">
        <w:rPr>
          <w:rFonts w:ascii="Times New Roman" w:hAnsi="Times New Roman"/>
          <w:sz w:val="24"/>
          <w:szCs w:val="24"/>
        </w:rPr>
        <w:t>»,</w:t>
      </w:r>
      <w:r w:rsidR="002640BD" w:rsidRPr="005B0975">
        <w:rPr>
          <w:rFonts w:ascii="Times New Roman" w:hAnsi="Times New Roman"/>
          <w:sz w:val="24"/>
          <w:szCs w:val="24"/>
        </w:rPr>
        <w:t xml:space="preserve"> тротуар, </w:t>
      </w:r>
      <w:r w:rsidR="00C829F6">
        <w:rPr>
          <w:rFonts w:ascii="Times New Roman" w:hAnsi="Times New Roman"/>
          <w:sz w:val="24"/>
          <w:szCs w:val="24"/>
        </w:rPr>
        <w:t xml:space="preserve"> 3 гражданских </w:t>
      </w:r>
      <w:r w:rsidR="002640BD" w:rsidRPr="005B0975">
        <w:rPr>
          <w:rFonts w:ascii="Times New Roman" w:hAnsi="Times New Roman"/>
          <w:sz w:val="24"/>
          <w:szCs w:val="24"/>
        </w:rPr>
        <w:t>кладбищ</w:t>
      </w:r>
      <w:r w:rsidR="00C829F6">
        <w:rPr>
          <w:rFonts w:ascii="Times New Roman" w:hAnsi="Times New Roman"/>
          <w:sz w:val="24"/>
          <w:szCs w:val="24"/>
        </w:rPr>
        <w:t>а</w:t>
      </w:r>
      <w:r w:rsidR="002640BD" w:rsidRPr="005B0975">
        <w:rPr>
          <w:rFonts w:ascii="Times New Roman" w:hAnsi="Times New Roman"/>
          <w:sz w:val="24"/>
          <w:szCs w:val="24"/>
        </w:rPr>
        <w:t>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 xml:space="preserve">В целях улучшения санитарного и экологического состоя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2640B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94EBE" w:rsidRPr="002640BD"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от </w:t>
      </w:r>
      <w:r w:rsidR="004078C2" w:rsidRPr="004078C2">
        <w:rPr>
          <w:rFonts w:ascii="Times New Roman" w:hAnsi="Times New Roman"/>
          <w:sz w:val="24"/>
          <w:szCs w:val="24"/>
        </w:rPr>
        <w:t>31.10.2017 № 24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тройств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Pr="002640BD">
        <w:rPr>
          <w:rFonts w:ascii="Times New Roman" w:hAnsi="Times New Roman"/>
          <w:sz w:val="24"/>
          <w:szCs w:val="24"/>
        </w:rPr>
        <w:t>дминистрации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 xml:space="preserve">тие </w:t>
      </w:r>
      <w:r w:rsidR="0088244D" w:rsidRPr="0088244D">
        <w:rPr>
          <w:rFonts w:ascii="Times New Roman" w:hAnsi="Times New Roman"/>
          <w:sz w:val="24"/>
          <w:szCs w:val="24"/>
        </w:rPr>
        <w:t>более 40</w:t>
      </w:r>
      <w:r w:rsidRPr="002640BD">
        <w:rPr>
          <w:rFonts w:ascii="Times New Roman" w:hAnsi="Times New Roman"/>
          <w:sz w:val="24"/>
          <w:szCs w:val="24"/>
        </w:rPr>
        <w:t xml:space="preserve">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C301FD" w:rsidRPr="002640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20</w:t>
      </w:r>
      <w:r w:rsidR="00C829F6">
        <w:rPr>
          <w:rFonts w:ascii="Times New Roman" w:hAnsi="Times New Roman"/>
          <w:sz w:val="24"/>
          <w:szCs w:val="24"/>
        </w:rPr>
        <w:t>20</w:t>
      </w:r>
      <w:r w:rsidRPr="002640BD">
        <w:rPr>
          <w:rFonts w:ascii="Times New Roman" w:hAnsi="Times New Roman"/>
          <w:sz w:val="24"/>
          <w:szCs w:val="24"/>
        </w:rPr>
        <w:t xml:space="preserve"> году были приобретены контейнеры для сбора твердых бытовых отходов</w:t>
      </w:r>
      <w:r w:rsidR="00C301FD" w:rsidRPr="002640BD">
        <w:rPr>
          <w:rFonts w:ascii="Times New Roman" w:hAnsi="Times New Roman"/>
          <w:sz w:val="24"/>
          <w:szCs w:val="24"/>
        </w:rPr>
        <w:t xml:space="preserve"> и </w:t>
      </w:r>
      <w:r w:rsidR="00C301FD" w:rsidRPr="0088244D">
        <w:rPr>
          <w:rFonts w:ascii="Times New Roman" w:hAnsi="Times New Roman"/>
          <w:sz w:val="24"/>
          <w:szCs w:val="24"/>
        </w:rPr>
        <w:t>сделаны 2 контейнерные площадки</w:t>
      </w:r>
      <w:r w:rsidRPr="0088244D">
        <w:rPr>
          <w:rFonts w:ascii="Times New Roman" w:hAnsi="Times New Roman"/>
          <w:sz w:val="24"/>
          <w:szCs w:val="24"/>
        </w:rPr>
        <w:t xml:space="preserve">. </w:t>
      </w:r>
      <w:r w:rsidRPr="00D84F5F">
        <w:rPr>
          <w:rFonts w:ascii="Times New Roman" w:hAnsi="Times New Roman"/>
          <w:sz w:val="24"/>
          <w:szCs w:val="24"/>
        </w:rPr>
        <w:t>На сегодняшний день существует потребность</w:t>
      </w:r>
      <w:r w:rsidR="00D84F5F" w:rsidRPr="00D84F5F">
        <w:rPr>
          <w:rFonts w:ascii="Times New Roman" w:hAnsi="Times New Roman"/>
          <w:sz w:val="24"/>
          <w:szCs w:val="24"/>
        </w:rPr>
        <w:t xml:space="preserve"> в дополнительном  обустройстве 10-ти контейнерных площадок</w:t>
      </w:r>
      <w:r w:rsidR="00C301FD" w:rsidRPr="00D84F5F">
        <w:rPr>
          <w:rFonts w:ascii="Times New Roman" w:hAnsi="Times New Roman"/>
          <w:sz w:val="24"/>
          <w:szCs w:val="24"/>
        </w:rPr>
        <w:t>.</w:t>
      </w:r>
    </w:p>
    <w:p w:rsidR="00C301FD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</w:t>
      </w:r>
      <w:r w:rsidRPr="00DD3868">
        <w:rPr>
          <w:rFonts w:ascii="Times New Roman" w:hAnsi="Times New Roman"/>
          <w:sz w:val="24"/>
          <w:szCs w:val="24"/>
        </w:rPr>
        <w:t>радостроительная деятельность и межевание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D3868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D3868">
        <w:rPr>
          <w:rFonts w:ascii="Times New Roman" w:hAnsi="Times New Roman"/>
          <w:sz w:val="24"/>
          <w:szCs w:val="24"/>
        </w:rPr>
        <w:t xml:space="preserve">троительство и реконструкция систем водоснабжения и водоотведе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DD3868">
        <w:rPr>
          <w:rFonts w:ascii="Times New Roman" w:hAnsi="Times New Roman"/>
          <w:sz w:val="24"/>
          <w:szCs w:val="24"/>
        </w:rPr>
        <w:t>сельского поселения;</w:t>
      </w:r>
    </w:p>
    <w:p w:rsidR="00C829F6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C829F6" w:rsidRPr="00DD3868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DD3868">
        <w:rPr>
          <w:rFonts w:ascii="Times New Roman" w:hAnsi="Times New Roman"/>
          <w:sz w:val="24"/>
          <w:szCs w:val="24"/>
        </w:rPr>
        <w:t>лагоустройство территорий муниципальных образований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 xml:space="preserve">редупреждение и ликвидация последствий чрезвычайных ситуаций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EE6F5C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EE6F5C" w:rsidRDefault="00D972DE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1.</w:t>
      </w:r>
      <w:r w:rsidRPr="00EE6F5C">
        <w:rPr>
          <w:rFonts w:ascii="Times New Roman" w:hAnsi="Times New Roman"/>
          <w:sz w:val="24"/>
          <w:szCs w:val="24"/>
        </w:rPr>
        <w:tab/>
      </w:r>
      <w:r w:rsidR="00A62748" w:rsidRPr="00EE6F5C">
        <w:rPr>
          <w:rFonts w:ascii="Times New Roman" w:hAnsi="Times New Roman"/>
          <w:sz w:val="24"/>
          <w:szCs w:val="24"/>
        </w:rPr>
        <w:t>Увеличение доли протяженности освещенных частей улиц, проездов к их общей протяженности до 75 % к 2025 г.;</w:t>
      </w:r>
    </w:p>
    <w:p w:rsidR="00D972DE" w:rsidRPr="00B968DD" w:rsidRDefault="00A62748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2. Увеличение доли установленных на территории поселения контейнеров для сбора твердых коммунальных отходов (ТКО) от их нормативного количества до 100 % к 2025 г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 Градостроительная деятельность и межевание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Э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Строительство и реконструкция систем водоснабжения и водоотведения </w:t>
      </w:r>
      <w:r w:rsidR="00A6608E">
        <w:rPr>
          <w:rFonts w:ascii="Times New Roman" w:hAnsi="Times New Roman"/>
          <w:bCs/>
          <w:sz w:val="24"/>
          <w:szCs w:val="24"/>
        </w:rPr>
        <w:t>Лозовского 1-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A6608E">
        <w:rPr>
          <w:rFonts w:ascii="Times New Roman" w:hAnsi="Times New Roman"/>
          <w:bCs/>
          <w:sz w:val="24"/>
          <w:szCs w:val="24"/>
        </w:rPr>
        <w:t>Приобретение коммунальной специализированной техн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 Проведение капитального ремонта общего имущества в многоквартирных домах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08E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6</w:t>
      </w:r>
      <w:r w:rsidRPr="00A6608E">
        <w:rPr>
          <w:rFonts w:ascii="Times New Roman" w:hAnsi="Times New Roman"/>
          <w:bCs/>
          <w:sz w:val="24"/>
          <w:szCs w:val="24"/>
        </w:rPr>
        <w:t>.Благоустройство территорий муниципальных образований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Предупреждение и ликвидация последствий чрезвычайных ситуаций на территории </w:t>
      </w:r>
      <w:r w:rsidR="00BC0607">
        <w:rPr>
          <w:rFonts w:ascii="Times New Roman" w:hAnsi="Times New Roman"/>
          <w:bCs/>
          <w:sz w:val="24"/>
          <w:szCs w:val="24"/>
        </w:rPr>
        <w:t xml:space="preserve">Лозовского 1-го сельского </w:t>
      </w:r>
      <w:r>
        <w:rPr>
          <w:rFonts w:ascii="Times New Roman" w:hAnsi="Times New Roman"/>
          <w:bCs/>
          <w:sz w:val="24"/>
          <w:szCs w:val="24"/>
        </w:rPr>
        <w:t xml:space="preserve">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территории сельского поселения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дезинсекции от клещей и комаров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капитального ремонта общего имущества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ение муниципального жилищного контроля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подпрограммы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b/>
          <w:sz w:val="24"/>
          <w:szCs w:val="24"/>
        </w:rPr>
        <w:t>Лозовского 1-го</w:t>
      </w:r>
      <w:r w:rsidRPr="00D90D75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E95318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6934" w:rsidRPr="00D90D75">
        <w:rPr>
          <w:rFonts w:ascii="Times New Roman" w:hAnsi="Times New Roman"/>
          <w:sz w:val="24"/>
          <w:szCs w:val="24"/>
        </w:rPr>
        <w:t xml:space="preserve">одпрограммы 1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</w:rPr>
        <w:t>Лозовского 1-го</w:t>
      </w:r>
      <w:r w:rsidR="00896934" w:rsidRPr="00D90D7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BC0607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BC0607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BC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A62748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3936C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</w:t>
            </w:r>
            <w:proofErr w:type="gramStart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ирования</w:t>
            </w:r>
            <w:r w:rsidR="003936CE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 муниц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2 году – 0 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3 году – 0 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4 году – 0 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96934" w:rsidRPr="00D90D75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5 году – 0 тыс.руб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>инансовые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A63474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A6347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еализованных проектов, инициированных ТОС или в рамках </w:t>
            </w:r>
            <w:r w:rsidR="00E349D9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="00533FA0">
              <w:rPr>
                <w:rFonts w:ascii="Times New Roman" w:hAnsi="Times New Roman"/>
                <w:sz w:val="24"/>
                <w:szCs w:val="24"/>
              </w:rPr>
              <w:t>бюджетирования 6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533FA0">
              <w:rPr>
                <w:rFonts w:ascii="Times New Roman" w:hAnsi="Times New Roman"/>
                <w:sz w:val="24"/>
                <w:szCs w:val="24"/>
              </w:rPr>
              <w:t>.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до 2025 г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</w:t>
      </w:r>
      <w:proofErr w:type="spellStart"/>
      <w:r w:rsidRPr="00D90D75">
        <w:rPr>
          <w:rFonts w:ascii="Times New Roman" w:hAnsi="Times New Roman"/>
          <w:bCs/>
          <w:sz w:val="24"/>
          <w:szCs w:val="24"/>
          <w:lang w:eastAsia="ru-RU"/>
        </w:rPr>
        <w:t>поселения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На 01.01.20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21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г. на территории 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502EF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</w:t>
      </w:r>
      <w:proofErr w:type="spellStart"/>
      <w:r w:rsidRPr="008502EF">
        <w:rPr>
          <w:rFonts w:ascii="Times New Roman" w:hAnsi="Times New Roman"/>
          <w:bCs/>
          <w:sz w:val="24"/>
          <w:szCs w:val="24"/>
          <w:lang w:eastAsia="ru-RU"/>
        </w:rPr>
        <w:t>поселения</w:t>
      </w:r>
      <w:r w:rsidRPr="008502EF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оздано 5</w:t>
      </w:r>
      <w:r w:rsidR="00D84F5F" w:rsidRPr="008502EF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улица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lastRenderedPageBreak/>
        <w:t>Октябрьская», ТОС «Искра», ТОС «Память</w:t>
      </w:r>
      <w:r w:rsidRPr="008502EF">
        <w:rPr>
          <w:rFonts w:ascii="Times New Roman" w:hAnsi="Times New Roman"/>
          <w:sz w:val="24"/>
          <w:szCs w:val="24"/>
          <w:lang w:eastAsia="ru-RU"/>
        </w:rPr>
        <w:t>»,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ТОС «Белые ключи», ТОС «Никольский».</w:t>
      </w:r>
    </w:p>
    <w:p w:rsidR="00896934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На реализацию инициатив ТОС в 20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20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357</w:t>
      </w:r>
      <w:r w:rsidRPr="008502EF">
        <w:rPr>
          <w:rFonts w:ascii="Times New Roman" w:hAnsi="Times New Roman"/>
          <w:sz w:val="24"/>
          <w:szCs w:val="24"/>
          <w:lang w:eastAsia="ru-RU"/>
        </w:rPr>
        <w:t>тыс. рублей, из них:</w:t>
      </w:r>
    </w:p>
    <w:p w:rsidR="00896934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310</w:t>
      </w:r>
      <w:r w:rsidRPr="008502EF">
        <w:rPr>
          <w:rFonts w:ascii="Times New Roman" w:hAnsi="Times New Roman"/>
          <w:sz w:val="24"/>
          <w:szCs w:val="24"/>
          <w:lang w:eastAsia="ru-RU"/>
        </w:rPr>
        <w:t>тыс. руб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ивидуальных предпринимателей – 20 </w:t>
      </w:r>
      <w:r w:rsidRPr="008502EF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8502E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502EF">
        <w:rPr>
          <w:rFonts w:ascii="Times New Roman" w:hAnsi="Times New Roman"/>
          <w:sz w:val="24"/>
          <w:szCs w:val="24"/>
          <w:lang w:eastAsia="ru-RU"/>
        </w:rPr>
        <w:t>уб.</w:t>
      </w:r>
    </w:p>
    <w:p w:rsidR="008502EF" w:rsidRPr="00D90D75" w:rsidRDefault="008502EF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бственные средства 25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D90D75">
        <w:rPr>
          <w:rFonts w:ascii="Times New Roman" w:hAnsi="Times New Roman"/>
          <w:sz w:val="24"/>
          <w:szCs w:val="24"/>
          <w:lang w:eastAsia="ru-RU"/>
        </w:rPr>
        <w:t>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="00BC0607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5A47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 xml:space="preserve">Разработка подпрограммы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.</w:t>
      </w:r>
      <w:proofErr w:type="gramEnd"/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 xml:space="preserve">1. Развитие института территориальных общественных самоуправлений, вовлечение большего количества жителей </w:t>
      </w:r>
      <w:r w:rsidR="00BC0607">
        <w:rPr>
          <w:rFonts w:ascii="Times New Roman" w:hAnsi="Times New Roman"/>
          <w:noProof/>
          <w:sz w:val="24"/>
          <w:szCs w:val="24"/>
        </w:rPr>
        <w:t>Лозовского 1-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lastRenderedPageBreak/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 xml:space="preserve">Количество реализованных проектов, инициированных ТОС или в рамках </w:t>
      </w:r>
      <w:proofErr w:type="gramStart"/>
      <w:r w:rsidR="00A63474" w:rsidRPr="00A63474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A63474" w:rsidRPr="00A63474">
        <w:rPr>
          <w:rFonts w:ascii="Times New Roman" w:hAnsi="Times New Roman"/>
          <w:sz w:val="24"/>
          <w:szCs w:val="24"/>
        </w:rPr>
        <w:t xml:space="preserve">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A63474" w:rsidRDefault="00A62748" w:rsidP="00A62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74">
        <w:rPr>
          <w:rFonts w:ascii="Times New Roman" w:hAnsi="Times New Roman"/>
          <w:sz w:val="24"/>
          <w:szCs w:val="24"/>
        </w:rPr>
        <w:t xml:space="preserve">Увеличение количества реализованных проектов, инициированных ТОС или в рамках </w:t>
      </w:r>
      <w:r>
        <w:rPr>
          <w:rFonts w:ascii="Times New Roman" w:hAnsi="Times New Roman"/>
          <w:sz w:val="24"/>
          <w:szCs w:val="24"/>
        </w:rPr>
        <w:t xml:space="preserve">инициативного бюджетирования </w:t>
      </w:r>
      <w:r w:rsidRPr="008502EF">
        <w:rPr>
          <w:rFonts w:ascii="Times New Roman" w:hAnsi="Times New Roman"/>
          <w:sz w:val="24"/>
          <w:szCs w:val="24"/>
        </w:rPr>
        <w:t>6 шт</w:t>
      </w:r>
      <w:r w:rsidR="00533FA0">
        <w:rPr>
          <w:rFonts w:ascii="Times New Roman" w:hAnsi="Times New Roman"/>
          <w:sz w:val="24"/>
          <w:szCs w:val="24"/>
        </w:rPr>
        <w:t>.</w:t>
      </w:r>
      <w:r w:rsidRPr="008502EF">
        <w:rPr>
          <w:rFonts w:ascii="Times New Roman" w:hAnsi="Times New Roman"/>
          <w:sz w:val="24"/>
          <w:szCs w:val="24"/>
        </w:rPr>
        <w:t xml:space="preserve"> до 2025 г.</w:t>
      </w:r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51669F" w:rsidRPr="00D90D75" w:rsidRDefault="00A63474" w:rsidP="005C4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A6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Объем финансирования подпрограммы подлежит ежегодному уточнению.</w:t>
      </w:r>
    </w:p>
    <w:p w:rsidR="003871EF" w:rsidRDefault="00896934" w:rsidP="005B09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подпрограммы и описание мер управления 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D90D75" w:rsidRPr="00D90D75">
        <w:rPr>
          <w:rFonts w:ascii="Times New Roman" w:hAnsi="Times New Roman"/>
          <w:b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ы 2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сельского поселения Верхнемамонского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ED4846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. 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5B0975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  <w:r w:rsidR="003936C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361A04" w:rsidRDefault="00344999" w:rsidP="00E2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3D6B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44999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в общем числе хозяйствующих субъектов поселения</w:t>
            </w:r>
            <w:r w:rsidR="005B0975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="00E23D6B">
              <w:rPr>
                <w:rFonts w:ascii="Times New Roman" w:hAnsi="Times New Roman"/>
                <w:sz w:val="24"/>
                <w:szCs w:val="24"/>
              </w:rPr>
              <w:t>% до 2025 г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18" w:rsidRDefault="00E95318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1105AE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5AE">
        <w:rPr>
          <w:rFonts w:ascii="Times New Roman" w:hAnsi="Times New Roman"/>
          <w:sz w:val="24"/>
          <w:szCs w:val="24"/>
        </w:rPr>
        <w:t>По состоянию на 01.01.20</w:t>
      </w:r>
      <w:r w:rsidR="00BC0607" w:rsidRPr="001105AE">
        <w:rPr>
          <w:rFonts w:ascii="Times New Roman" w:hAnsi="Times New Roman"/>
          <w:sz w:val="24"/>
          <w:szCs w:val="24"/>
        </w:rPr>
        <w:t>21</w:t>
      </w:r>
      <w:r w:rsidRPr="001105AE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977144" w:rsidRPr="001105AE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1105AE">
        <w:rPr>
          <w:rFonts w:ascii="Times New Roman" w:hAnsi="Times New Roman"/>
          <w:sz w:val="24"/>
          <w:szCs w:val="24"/>
        </w:rPr>
        <w:t xml:space="preserve"> сельского посел</w:t>
      </w:r>
      <w:r w:rsidR="0088244D" w:rsidRPr="001105AE">
        <w:rPr>
          <w:rFonts w:ascii="Times New Roman" w:hAnsi="Times New Roman"/>
          <w:sz w:val="24"/>
          <w:szCs w:val="24"/>
        </w:rPr>
        <w:t xml:space="preserve">ения осуществляют деятельность 2 </w:t>
      </w:r>
      <w:r w:rsidR="001105AE" w:rsidRPr="001105AE">
        <w:rPr>
          <w:rFonts w:ascii="Times New Roman" w:hAnsi="Times New Roman"/>
          <w:sz w:val="24"/>
          <w:szCs w:val="24"/>
        </w:rPr>
        <w:t>сельхоз</w:t>
      </w:r>
      <w:r w:rsidRPr="001105AE">
        <w:rPr>
          <w:rFonts w:ascii="Times New Roman" w:hAnsi="Times New Roman"/>
          <w:sz w:val="24"/>
          <w:szCs w:val="24"/>
        </w:rPr>
        <w:t>предп</w:t>
      </w:r>
      <w:r w:rsidR="001105AE" w:rsidRPr="001105AE">
        <w:rPr>
          <w:rFonts w:ascii="Times New Roman" w:hAnsi="Times New Roman"/>
          <w:sz w:val="24"/>
          <w:szCs w:val="24"/>
        </w:rPr>
        <w:t xml:space="preserve">риятия, </w:t>
      </w:r>
      <w:r w:rsidRPr="001105AE">
        <w:rPr>
          <w:rFonts w:ascii="Times New Roman" w:hAnsi="Times New Roman"/>
          <w:sz w:val="24"/>
          <w:szCs w:val="24"/>
        </w:rPr>
        <w:t xml:space="preserve">и </w:t>
      </w:r>
      <w:r w:rsidR="001105AE" w:rsidRPr="001105AE">
        <w:rPr>
          <w:rFonts w:ascii="Times New Roman" w:hAnsi="Times New Roman"/>
          <w:sz w:val="24"/>
          <w:szCs w:val="24"/>
        </w:rPr>
        <w:t xml:space="preserve"> шесть крестьянско – фермерских хозяйств</w:t>
      </w:r>
      <w:r w:rsidR="0088244D" w:rsidRPr="001105AE">
        <w:rPr>
          <w:rFonts w:ascii="Times New Roman" w:hAnsi="Times New Roman"/>
          <w:sz w:val="24"/>
          <w:szCs w:val="24"/>
        </w:rPr>
        <w:t xml:space="preserve">. Численность занятых на </w:t>
      </w:r>
      <w:r w:rsidRPr="001105AE">
        <w:rPr>
          <w:rFonts w:ascii="Times New Roman" w:hAnsi="Times New Roman"/>
          <w:sz w:val="24"/>
          <w:szCs w:val="24"/>
        </w:rPr>
        <w:t xml:space="preserve"> предприятиях  около </w:t>
      </w:r>
      <w:r w:rsidR="001105AE" w:rsidRPr="001105AE">
        <w:rPr>
          <w:rFonts w:ascii="Times New Roman" w:hAnsi="Times New Roman"/>
          <w:sz w:val="24"/>
          <w:szCs w:val="24"/>
        </w:rPr>
        <w:t>180</w:t>
      </w:r>
      <w:r w:rsidRPr="001105AE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</w:t>
      </w:r>
      <w:r w:rsidRPr="00D90D75">
        <w:rPr>
          <w:rFonts w:ascii="Times New Roman" w:hAnsi="Times New Roman"/>
          <w:sz w:val="24"/>
          <w:szCs w:val="24"/>
        </w:rPr>
        <w:lastRenderedPageBreak/>
        <w:t xml:space="preserve">видах государственной поддержки.  В одном месте можно оформить заем, составить бизнес-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E95318" w:rsidRDefault="00E95318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D90D75" w:rsidRPr="00D90D75" w:rsidRDefault="00ED4846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E95318" w:rsidRPr="00344999" w:rsidRDefault="00E95318" w:rsidP="00E95318">
      <w:pPr>
        <w:pStyle w:val="a5"/>
        <w:spacing w:after="0" w:line="240" w:lineRule="auto"/>
        <w:ind w:left="1680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E953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тыс</w:t>
            </w: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информации о содействии субъектам малого и средне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будет увеличена доля малых и средних предприятий в общем числе хозяйствующих субъектов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Pr="00152A09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Pr="00152A09" w:rsidRDefault="00152A09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68D6" w:rsidRDefault="002968D6" w:rsidP="006217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993871">
              <w:rPr>
                <w:rFonts w:ascii="Times New Roman" w:eastAsia="Calibri" w:hAnsi="Times New Roman"/>
                <w:sz w:val="24"/>
                <w:szCs w:val="24"/>
              </w:rPr>
              <w:t>Лозовского 1-го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898" w:type="pct"/>
              <w:tblInd w:w="60" w:type="dxa"/>
              <w:tblLayout w:type="fixed"/>
              <w:tblLook w:val="00A0"/>
            </w:tblPr>
            <w:tblGrid>
              <w:gridCol w:w="1005"/>
              <w:gridCol w:w="34"/>
              <w:gridCol w:w="971"/>
              <w:gridCol w:w="2540"/>
              <w:gridCol w:w="1306"/>
              <w:gridCol w:w="875"/>
              <w:gridCol w:w="1006"/>
              <w:gridCol w:w="1006"/>
              <w:gridCol w:w="1006"/>
              <w:gridCol w:w="754"/>
              <w:gridCol w:w="1032"/>
              <w:gridCol w:w="1023"/>
              <w:gridCol w:w="1011"/>
              <w:gridCol w:w="878"/>
            </w:tblGrid>
            <w:tr w:rsidR="00A218D7" w:rsidRPr="00621706" w:rsidTr="00A218D7">
              <w:trPr>
                <w:trHeight w:val="1148"/>
              </w:trPr>
              <w:tc>
                <w:tcPr>
                  <w:tcW w:w="36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1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</w:t>
                  </w:r>
                </w:p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годам реализации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</w:t>
                  </w:r>
                  <w:r>
                    <w:rPr>
                      <w:rFonts w:ascii="Times New Roman" w:hAnsi="Times New Roman"/>
                      <w:lang w:eastAsia="ru-RU"/>
                    </w:rPr>
                    <w:t>оценка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95DA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232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АЯ ПРОГРАММ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proofErr w:type="gramEnd"/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1 «Развитие дорожного хозяйства на территории Лозовского 1-го сельского поселения Верхнемамонского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2506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621706" w:rsidRDefault="00A218D7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5F6165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2 «Развитие территор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Pr="00621706" w:rsidRDefault="00A218D7" w:rsidP="00977144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C95DA4">
              <w:trPr>
                <w:trHeight w:val="557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7E2AFB" w:rsidRDefault="00A218D7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оля протяженности освещенных частей улиц, проездов к их общей протяженности.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97714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A218D7" w:rsidRPr="00621706" w:rsidTr="00C95DA4">
              <w:trPr>
                <w:trHeight w:val="409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3 «Развитие системы территориального общественного самоуправления на территории Лозовского 1-го сельского поселения Верхнемамонского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1420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3936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реализованных проектов, инициированных ТОС или в рамках </w:t>
                  </w:r>
                  <w:proofErr w:type="gramStart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3936C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ежской области на 2020-2025 годы»</w:t>
                  </w:r>
                </w:p>
              </w:tc>
            </w:tr>
            <w:tr w:rsidR="00A218D7" w:rsidRPr="00621706" w:rsidTr="00C95DA4">
              <w:trPr>
                <w:trHeight w:val="432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Расходы местного бюджета на реализацию муниципальной программы </w:t>
      </w:r>
      <w:r w:rsidR="00993871">
        <w:rPr>
          <w:rFonts w:ascii="Times New Roman" w:hAnsi="Times New Roman"/>
          <w:sz w:val="24"/>
          <w:szCs w:val="24"/>
        </w:rPr>
        <w:t>Лозовского 1-го</w:t>
      </w:r>
      <w:r w:rsidRPr="001B0842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4718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3"/>
        <w:gridCol w:w="2976"/>
        <w:gridCol w:w="2009"/>
        <w:gridCol w:w="1275"/>
        <w:gridCol w:w="1275"/>
        <w:gridCol w:w="1276"/>
        <w:gridCol w:w="1252"/>
        <w:gridCol w:w="1134"/>
        <w:gridCol w:w="1134"/>
        <w:gridCol w:w="1134"/>
      </w:tblGrid>
      <w:tr w:rsidR="00CA4C0C" w:rsidRPr="00E9455D" w:rsidTr="00CA4C0C">
        <w:trPr>
          <w:trHeight w:val="315"/>
        </w:trPr>
        <w:tc>
          <w:tcPr>
            <w:tcW w:w="1253" w:type="dxa"/>
            <w:vMerge w:val="restart"/>
            <w:noWrap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  <w:proofErr w:type="gramEnd"/>
          </w:p>
        </w:tc>
        <w:tc>
          <w:tcPr>
            <w:tcW w:w="8480" w:type="dxa"/>
            <w:gridSpan w:val="7"/>
          </w:tcPr>
          <w:p w:rsidR="00CA4C0C" w:rsidRPr="00E9455D" w:rsidRDefault="00CA4C0C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A4C0C" w:rsidRPr="00E9455D" w:rsidTr="00CA4C0C">
        <w:trPr>
          <w:trHeight w:val="1230"/>
        </w:trPr>
        <w:tc>
          <w:tcPr>
            <w:tcW w:w="1253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CA4C0C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275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0</w:t>
            </w:r>
            <w:r w:rsidRPr="00144F9B">
              <w:rPr>
                <w:rFonts w:ascii="Times New Roman" w:hAnsi="Times New Roman"/>
              </w:rPr>
              <w:br/>
              <w:t xml:space="preserve">(первый год реализации) </w:t>
            </w:r>
          </w:p>
        </w:tc>
        <w:tc>
          <w:tcPr>
            <w:tcW w:w="1276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1</w:t>
            </w:r>
            <w:r w:rsidRPr="00144F9B">
              <w:rPr>
                <w:rFonts w:ascii="Times New Roman" w:hAnsi="Times New Roman"/>
              </w:rPr>
              <w:br/>
              <w:t xml:space="preserve">(второй год реализации) </w:t>
            </w:r>
          </w:p>
        </w:tc>
        <w:tc>
          <w:tcPr>
            <w:tcW w:w="1252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трети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четверты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пятый</w:t>
            </w:r>
            <w:proofErr w:type="gramEnd"/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шестой</w:t>
            </w:r>
            <w:proofErr w:type="gramEnd"/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4C0C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4C0C" w:rsidRPr="00E9455D" w:rsidRDefault="00CA4C0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4C0C" w:rsidRPr="00E9455D" w:rsidRDefault="00CA4C0C" w:rsidP="0002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4C0C" w:rsidRPr="004E4E24" w:rsidTr="00CA4C0C">
        <w:trPr>
          <w:trHeight w:val="375"/>
        </w:trPr>
        <w:tc>
          <w:tcPr>
            <w:tcW w:w="1253" w:type="dxa"/>
            <w:vMerge w:val="restart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B06D75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99,9</w:t>
            </w:r>
          </w:p>
        </w:tc>
        <w:tc>
          <w:tcPr>
            <w:tcW w:w="1275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6836E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52" w:type="dxa"/>
          </w:tcPr>
          <w:p w:rsidR="00CA4C0C" w:rsidRPr="0033771D" w:rsidRDefault="00B560C2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CA4C0C" w:rsidRDefault="00B06D75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99,9</w:t>
            </w:r>
          </w:p>
        </w:tc>
        <w:tc>
          <w:tcPr>
            <w:tcW w:w="1275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6836EC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52" w:type="dxa"/>
          </w:tcPr>
          <w:p w:rsidR="00CA4C0C" w:rsidRPr="0033771D" w:rsidRDefault="00B560C2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 территории Лозовского 1-го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C0C" w:rsidRPr="009D382D" w:rsidRDefault="00B1374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C0C" w:rsidRPr="009D382D" w:rsidRDefault="00B1374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е 1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ети автомобильных дорог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37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37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0C" w:rsidRPr="009D382D" w:rsidRDefault="00B1374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C11436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4C0C" w:rsidRPr="00E9455D" w:rsidTr="009B493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Pr="009D382D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4E4E24" w:rsidRDefault="00286989" w:rsidP="0033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33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0C" w:rsidRPr="009D382D" w:rsidRDefault="00B1374C" w:rsidP="00B56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A24406" w:rsidRDefault="003B056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4</w:t>
            </w:r>
          </w:p>
        </w:tc>
        <w:tc>
          <w:tcPr>
            <w:tcW w:w="1275" w:type="dxa"/>
          </w:tcPr>
          <w:p w:rsidR="00CA4C0C" w:rsidRPr="00A24406" w:rsidRDefault="00A24406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A24406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9D382D" w:rsidRDefault="003B056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4E4E24" w:rsidTr="00CA4C0C">
        <w:trPr>
          <w:trHeight w:val="91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A24406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4</w:t>
            </w:r>
          </w:p>
        </w:tc>
        <w:tc>
          <w:tcPr>
            <w:tcW w:w="1275" w:type="dxa"/>
          </w:tcPr>
          <w:p w:rsidR="00CA4C0C" w:rsidRPr="00A24406" w:rsidRDefault="00A24406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A24406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9D382D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CA4C0C" w:rsidRPr="009D382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4E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68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4C0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01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4C0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4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обретение коммун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й техники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562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52" w:type="dxa"/>
          </w:tcPr>
          <w:p w:rsidR="00CA4C0C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562" w:rsidRPr="00E9455D" w:rsidTr="00CA4C0C">
        <w:trPr>
          <w:trHeight w:val="954"/>
        </w:trPr>
        <w:tc>
          <w:tcPr>
            <w:tcW w:w="1253" w:type="dxa"/>
            <w:vMerge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3B0562" w:rsidRPr="00222692" w:rsidRDefault="003B0562" w:rsidP="003B0562">
            <w:r w:rsidRPr="00222692">
              <w:t>178,5</w:t>
            </w:r>
          </w:p>
        </w:tc>
        <w:tc>
          <w:tcPr>
            <w:tcW w:w="1275" w:type="dxa"/>
          </w:tcPr>
          <w:p w:rsidR="003B0562" w:rsidRPr="00222692" w:rsidRDefault="003B0562" w:rsidP="003B0562">
            <w:r w:rsidRPr="00222692">
              <w:t>57,1</w:t>
            </w:r>
          </w:p>
        </w:tc>
        <w:tc>
          <w:tcPr>
            <w:tcW w:w="1276" w:type="dxa"/>
          </w:tcPr>
          <w:p w:rsidR="003B0562" w:rsidRPr="00222692" w:rsidRDefault="003B0562" w:rsidP="003B0562">
            <w:r w:rsidRPr="00222692">
              <w:t>59,4</w:t>
            </w:r>
          </w:p>
        </w:tc>
        <w:tc>
          <w:tcPr>
            <w:tcW w:w="1252" w:type="dxa"/>
          </w:tcPr>
          <w:p w:rsidR="003B0562" w:rsidRDefault="003B0562" w:rsidP="003B0562">
            <w:r w:rsidRPr="00222692">
              <w:t>62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3B0562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5238">
              <w:rPr>
                <w:rFonts w:ascii="Times New Roman" w:hAnsi="Times New Roman"/>
                <w:sz w:val="24"/>
                <w:szCs w:val="24"/>
              </w:rPr>
              <w:t>77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3B0562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5238">
              <w:rPr>
                <w:rFonts w:ascii="Times New Roman" w:hAnsi="Times New Roman"/>
                <w:sz w:val="24"/>
                <w:szCs w:val="24"/>
              </w:rPr>
              <w:t>77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5F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7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6D7DC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6D7DC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633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84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ого самоуправления на территории Лозовского 1-го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2260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4.1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1FC3" w:rsidRDefault="00861FC3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1"/>
        <w:gridCol w:w="572"/>
        <w:gridCol w:w="2586"/>
        <w:gridCol w:w="1705"/>
        <w:gridCol w:w="1521"/>
        <w:gridCol w:w="1521"/>
        <w:gridCol w:w="1417"/>
        <w:gridCol w:w="1276"/>
        <w:gridCol w:w="1276"/>
        <w:gridCol w:w="1417"/>
        <w:gridCol w:w="1495"/>
      </w:tblGrid>
      <w:tr w:rsidR="000D554C" w:rsidRPr="00932CDF" w:rsidTr="000D554C">
        <w:trPr>
          <w:trHeight w:val="900"/>
        </w:trPr>
        <w:tc>
          <w:tcPr>
            <w:tcW w:w="1521" w:type="dxa"/>
            <w:tcBorders>
              <w:top w:val="nil"/>
              <w:left w:val="nil"/>
              <w:right w:val="nil"/>
            </w:tcBorders>
          </w:tcPr>
          <w:p w:rsidR="000D554C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0"/>
            <w:tcBorders>
              <w:top w:val="nil"/>
              <w:left w:val="nil"/>
              <w:right w:val="nil"/>
            </w:tcBorders>
          </w:tcPr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54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900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Ресурсного</w:t>
            </w:r>
          </w:p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9923" w:type="dxa"/>
            <w:gridSpan w:val="7"/>
          </w:tcPr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</w:t>
            </w:r>
            <w:proofErr w:type="gramStart"/>
            <w:r w:rsidRPr="00500E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0EA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521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0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5C6A">
              <w:rPr>
                <w:rFonts w:ascii="Times New Roman" w:hAnsi="Times New Roman"/>
              </w:rPr>
              <w:t>(первый год реализации</w:t>
            </w:r>
            <w:proofErr w:type="gramEnd"/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495" w:type="dxa"/>
          </w:tcPr>
          <w:p w:rsidR="000D554C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0D554C" w:rsidRPr="00A75C6A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D554C" w:rsidRPr="00932CDF" w:rsidRDefault="00C86AD4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0D554C" w:rsidRPr="00932CDF" w:rsidRDefault="000D554C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A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а» на 2020-2025 годы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E753FC" w:rsidRDefault="006836EC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692,3</w:t>
            </w:r>
          </w:p>
        </w:tc>
        <w:tc>
          <w:tcPr>
            <w:tcW w:w="1521" w:type="dxa"/>
          </w:tcPr>
          <w:p w:rsidR="000D554C" w:rsidRPr="00E753FC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bCs/>
                <w:sz w:val="24"/>
                <w:szCs w:val="24"/>
              </w:rPr>
              <w:t>5248</w:t>
            </w:r>
            <w:r w:rsidR="00517FBA" w:rsidRPr="00E753FC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0D554C" w:rsidRPr="009D382D" w:rsidRDefault="006836E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,4</w:t>
            </w:r>
          </w:p>
        </w:tc>
        <w:tc>
          <w:tcPr>
            <w:tcW w:w="1276" w:type="dxa"/>
            <w:noWrap/>
          </w:tcPr>
          <w:p w:rsidR="000D554C" w:rsidRPr="009D382D" w:rsidRDefault="00E753F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,8</w:t>
            </w:r>
          </w:p>
        </w:tc>
        <w:tc>
          <w:tcPr>
            <w:tcW w:w="1417" w:type="dxa"/>
          </w:tcPr>
          <w:p w:rsidR="000D554C" w:rsidRPr="009D382D" w:rsidRDefault="0063627A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  <w:tc>
          <w:tcPr>
            <w:tcW w:w="1495" w:type="dxa"/>
          </w:tcPr>
          <w:p w:rsidR="000D554C" w:rsidRPr="009D382D" w:rsidRDefault="0063627A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E753FC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E753FC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E753FC" w:rsidRDefault="00E753FC" w:rsidP="00B05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24892,4</w:t>
            </w:r>
          </w:p>
        </w:tc>
        <w:tc>
          <w:tcPr>
            <w:tcW w:w="1521" w:type="dxa"/>
          </w:tcPr>
          <w:p w:rsidR="000D554C" w:rsidRPr="00E753FC" w:rsidRDefault="000D554C" w:rsidP="0037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 </w:t>
            </w:r>
            <w:r w:rsidR="00376EC8" w:rsidRPr="00E753FC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417" w:type="dxa"/>
          </w:tcPr>
          <w:p w:rsidR="000D554C" w:rsidRPr="009D382D" w:rsidRDefault="00A61F67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5</w:t>
            </w:r>
            <w:r w:rsidR="000D554C"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E753FC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2,2</w:t>
            </w:r>
          </w:p>
        </w:tc>
        <w:tc>
          <w:tcPr>
            <w:tcW w:w="1276" w:type="dxa"/>
            <w:noWrap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417" w:type="dxa"/>
          </w:tcPr>
          <w:p w:rsidR="000D554C" w:rsidRPr="009D382D" w:rsidRDefault="0063627A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495" w:type="dxa"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9,9</w:t>
            </w:r>
          </w:p>
        </w:tc>
        <w:tc>
          <w:tcPr>
            <w:tcW w:w="1521" w:type="dxa"/>
          </w:tcPr>
          <w:p w:rsidR="000D554C" w:rsidRPr="009D382D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417" w:type="dxa"/>
          </w:tcPr>
          <w:p w:rsidR="000D554C" w:rsidRPr="009D382D" w:rsidRDefault="006836E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76" w:type="dxa"/>
            <w:noWrap/>
          </w:tcPr>
          <w:p w:rsidR="000D554C" w:rsidRPr="009D382D" w:rsidRDefault="00B560C2" w:rsidP="009D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0</w:t>
            </w:r>
          </w:p>
        </w:tc>
        <w:tc>
          <w:tcPr>
            <w:tcW w:w="1276" w:type="dxa"/>
            <w:noWrap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417" w:type="dxa"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1592,0</w:t>
            </w:r>
          </w:p>
        </w:tc>
        <w:tc>
          <w:tcPr>
            <w:tcW w:w="1495" w:type="dxa"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1592,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074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ПОГРАММА 1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 территории Лозовского 1-го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8,6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0D554C" w:rsidRPr="009D4902" w:rsidRDefault="006836EC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,3</w:t>
            </w:r>
          </w:p>
        </w:tc>
        <w:tc>
          <w:tcPr>
            <w:tcW w:w="1276" w:type="dxa"/>
          </w:tcPr>
          <w:p w:rsidR="000D554C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9D4902" w:rsidRDefault="003B0562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8,1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0D554C" w:rsidRPr="009D4902" w:rsidRDefault="00220025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0D554C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  <w:r w:rsidR="009500D2" w:rsidRPr="009D49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0,5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0D554C" w:rsidRPr="009D4902" w:rsidRDefault="000D554C" w:rsidP="00683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6836EC"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76" w:type="dxa"/>
            <w:noWrap/>
          </w:tcPr>
          <w:p w:rsidR="000D554C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sz w:val="24"/>
                <w:szCs w:val="24"/>
              </w:rPr>
              <w:t>1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3B0562" w:rsidRPr="00932CDF" w:rsidRDefault="003B0562" w:rsidP="003B056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ети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3B0562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8,6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3B0562" w:rsidRPr="009D4902" w:rsidRDefault="006836EC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,3</w:t>
            </w:r>
          </w:p>
        </w:tc>
        <w:tc>
          <w:tcPr>
            <w:tcW w:w="1276" w:type="dxa"/>
            <w:noWrap/>
          </w:tcPr>
          <w:p w:rsidR="003B0562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8,1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3B0562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0,5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3B0562" w:rsidRPr="009D4902" w:rsidRDefault="003B0562" w:rsidP="00683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6836EC"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  <w:bookmarkStart w:id="1" w:name="_GoBack"/>
            <w:bookmarkEnd w:id="1"/>
          </w:p>
        </w:tc>
        <w:tc>
          <w:tcPr>
            <w:tcW w:w="1276" w:type="dxa"/>
            <w:noWrap/>
          </w:tcPr>
          <w:p w:rsidR="003B0562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5A477A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5A477A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7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5A477A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7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5A477A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7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5A477A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7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5A477A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7D6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7D6C16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озовского 1-го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0D554C" w:rsidRPr="00932CDF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D554C" w:rsidRPr="00B560C2" w:rsidRDefault="003152D9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C2">
              <w:rPr>
                <w:rFonts w:ascii="Times New Roman" w:hAnsi="Times New Roman"/>
                <w:sz w:val="24"/>
                <w:szCs w:val="24"/>
              </w:rPr>
              <w:t>2343,</w:t>
            </w:r>
            <w:r w:rsidR="00B560C2" w:rsidRPr="00B56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0D554C" w:rsidRPr="00B560C2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C2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417" w:type="dxa"/>
          </w:tcPr>
          <w:p w:rsidR="000D554C" w:rsidRPr="0058672F" w:rsidRDefault="0058672F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598,1</w:t>
            </w:r>
            <w:r w:rsidR="000D554C" w:rsidRPr="00586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A61F67" w:rsidRDefault="003152D9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5</w:t>
            </w:r>
          </w:p>
        </w:tc>
        <w:tc>
          <w:tcPr>
            <w:tcW w:w="1276" w:type="dxa"/>
            <w:noWrap/>
          </w:tcPr>
          <w:p w:rsidR="000D554C" w:rsidRPr="00A61F67" w:rsidRDefault="00633CF7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417" w:type="dxa"/>
          </w:tcPr>
          <w:p w:rsidR="000D554C" w:rsidRPr="00A61F67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495" w:type="dxa"/>
          </w:tcPr>
          <w:p w:rsidR="000D554C" w:rsidRPr="00A61F67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A61F67" w:rsidRDefault="003152D9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  <w:r w:rsidR="0058672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21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417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22,3 </w:t>
            </w:r>
          </w:p>
        </w:tc>
        <w:tc>
          <w:tcPr>
            <w:tcW w:w="1276" w:type="dxa"/>
            <w:noWrap/>
          </w:tcPr>
          <w:p w:rsidR="000D554C" w:rsidRPr="00932CDF" w:rsidRDefault="003152D9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8</w:t>
            </w:r>
          </w:p>
        </w:tc>
        <w:tc>
          <w:tcPr>
            <w:tcW w:w="1276" w:type="dxa"/>
            <w:noWrap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3152D9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4</w:t>
            </w:r>
          </w:p>
        </w:tc>
        <w:tc>
          <w:tcPr>
            <w:tcW w:w="1521" w:type="dxa"/>
          </w:tcPr>
          <w:p w:rsidR="000D554C" w:rsidRPr="00A61F67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 328,9</w:t>
            </w:r>
          </w:p>
        </w:tc>
        <w:tc>
          <w:tcPr>
            <w:tcW w:w="1417" w:type="dxa"/>
          </w:tcPr>
          <w:p w:rsidR="000D554C" w:rsidRPr="0058672F" w:rsidRDefault="0058672F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475,8</w:t>
            </w:r>
          </w:p>
          <w:p w:rsidR="000D554C" w:rsidRPr="0058672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3152D9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22002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noWrap/>
          </w:tcPr>
          <w:p w:rsidR="000D554C" w:rsidRPr="00932CDF" w:rsidRDefault="00633CF7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системе наружно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9D4902">
        <w:trPr>
          <w:trHeight w:val="626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3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апитального </w:t>
            </w:r>
            <w:r w:rsidR="004D13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 в многоквартирных домах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220025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52D9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52D9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Default="003152D9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8672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76" w:type="dxa"/>
            <w:noWrap/>
          </w:tcPr>
          <w:p w:rsidR="009D4902" w:rsidRPr="00932CDF" w:rsidRDefault="009D4902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3152D9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  <w:r w:rsidR="0058672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52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4D1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  <w:r w:rsidR="004D13C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 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сис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ального общественного самоуправления на территории Лозовского 1-го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том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финансовой поддержки территориа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783"/>
        <w:gridCol w:w="1562"/>
        <w:gridCol w:w="1843"/>
        <w:gridCol w:w="1703"/>
        <w:gridCol w:w="1418"/>
        <w:gridCol w:w="2129"/>
        <w:gridCol w:w="2832"/>
        <w:gridCol w:w="1915"/>
        <w:gridCol w:w="69"/>
      </w:tblGrid>
      <w:tr w:rsidR="00A25F15" w:rsidRPr="00E9455D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E9455D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нфраструктура" на 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="00A25F15"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25F15" w:rsidRPr="00E9455D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</w:t>
            </w:r>
            <w:r w:rsidR="00814521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 «Инфраструктура» на </w:t>
            </w:r>
            <w:r w:rsidR="00651715">
              <w:rPr>
                <w:rFonts w:ascii="Times New Roman" w:hAnsi="Times New Roman"/>
                <w:sz w:val="24"/>
                <w:szCs w:val="24"/>
              </w:rPr>
              <w:t>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 w:rsidR="00651715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62090" w:rsidRPr="00E9455D" w:rsidRDefault="00A25F15" w:rsidP="0081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1C6A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DC6479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5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3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E9455D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Исполнитель мероприяти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2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32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984" w:type="dxa"/>
            <w:gridSpan w:val="2"/>
            <w:vMerge w:val="restart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местном бюджете, на 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21706" w:rsidRPr="00E9455D" w:rsidTr="007D2E8A">
        <w:trPr>
          <w:trHeight w:val="2057"/>
        </w:trPr>
        <w:tc>
          <w:tcPr>
            <w:tcW w:w="59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2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E9455D" w:rsidTr="007D2E8A">
        <w:trPr>
          <w:trHeight w:val="330"/>
        </w:trPr>
        <w:tc>
          <w:tcPr>
            <w:tcW w:w="596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E9455D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06" w:rsidRPr="00E9455D" w:rsidTr="007D2E8A">
        <w:trPr>
          <w:trHeight w:val="1335"/>
        </w:trPr>
        <w:tc>
          <w:tcPr>
            <w:tcW w:w="596" w:type="dxa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DC6479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DC6479" w:rsidRDefault="00DC6479" w:rsidP="00C07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r w:rsidR="00C07D83"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621706" w:rsidRPr="00E9455D" w:rsidRDefault="006217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1706" w:rsidRPr="00E9455D" w:rsidRDefault="006217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1706" w:rsidRPr="00E44095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21706" w:rsidRPr="00E9455D" w:rsidRDefault="00B560C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</w:t>
            </w:r>
            <w:r w:rsidR="008145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2938" w:rsidRPr="00E9455D" w:rsidTr="007D2E8A">
        <w:trPr>
          <w:trHeight w:val="133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5B41D6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2" w:type="dxa"/>
          </w:tcPr>
          <w:p w:rsidR="00192938" w:rsidRPr="005B41D6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D6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Лозовского 1-го сельского посе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44095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,7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92938" w:rsidRPr="00E9455D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192938" w:rsidRPr="004D0864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  <w:r w:rsidR="003936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5B41D6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62" w:type="dxa"/>
          </w:tcPr>
          <w:p w:rsidR="00192938" w:rsidRPr="005B41D6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6">
              <w:rPr>
                <w:rFonts w:ascii="Times New Roman" w:hAnsi="Times New Roman"/>
                <w:sz w:val="24"/>
                <w:szCs w:val="24"/>
              </w:rPr>
              <w:t>Градостраительная</w:t>
            </w:r>
            <w:proofErr w:type="spellEnd"/>
            <w:r w:rsidRPr="005B41D6">
              <w:rPr>
                <w:rFonts w:ascii="Times New Roman" w:hAnsi="Times New Roman"/>
                <w:sz w:val="24"/>
                <w:szCs w:val="24"/>
              </w:rPr>
              <w:t xml:space="preserve"> деятельность и межевание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D0864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  <w:r w:rsidR="0081452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 xml:space="preserve">Приобретение коммунальной специализированной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муниципального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жилищного контрол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92938" w:rsidRPr="00E9455D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3B7B30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62" w:type="dxa"/>
          </w:tcPr>
          <w:p w:rsidR="00192938" w:rsidRPr="00192938" w:rsidRDefault="00192938" w:rsidP="0019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 xml:space="preserve">Информационная, методическая и организационная поддержка территориального </w:t>
            </w:r>
            <w:r w:rsidRPr="0019293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1562" w:type="dxa"/>
          </w:tcPr>
          <w:p w:rsidR="00192938" w:rsidRPr="00192938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192938" w:rsidRPr="00E9455D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поселения Верхнемамонского  муниципального района Воронежской области на 2020-2025 годы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1562" w:type="dxa"/>
          </w:tcPr>
          <w:p w:rsidR="00192938" w:rsidRPr="00192938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hybridMultilevel"/>
    <w:tmpl w:val="159E9000"/>
    <w:lvl w:ilvl="0" w:tplc="7782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B152C4B"/>
    <w:multiLevelType w:val="hybridMultilevel"/>
    <w:tmpl w:val="3C9A4C8A"/>
    <w:lvl w:ilvl="0" w:tplc="33C6BD86"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2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2"/>
  </w:num>
  <w:num w:numId="24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characterSpacingControl w:val="doNotCompress"/>
  <w:compat/>
  <w:rsids>
    <w:rsidRoot w:val="00A25F15"/>
    <w:rsid w:val="0000480F"/>
    <w:rsid w:val="00007099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73AA"/>
    <w:rsid w:val="000414DA"/>
    <w:rsid w:val="0004250B"/>
    <w:rsid w:val="000440B3"/>
    <w:rsid w:val="00045A65"/>
    <w:rsid w:val="000471AB"/>
    <w:rsid w:val="000477BB"/>
    <w:rsid w:val="00050426"/>
    <w:rsid w:val="00051E4E"/>
    <w:rsid w:val="00052B1A"/>
    <w:rsid w:val="00053B6C"/>
    <w:rsid w:val="00054C6F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928"/>
    <w:rsid w:val="00074AA5"/>
    <w:rsid w:val="00077CF2"/>
    <w:rsid w:val="00077EB0"/>
    <w:rsid w:val="00080859"/>
    <w:rsid w:val="000816FD"/>
    <w:rsid w:val="0008170A"/>
    <w:rsid w:val="00083CBD"/>
    <w:rsid w:val="0008735A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25F4"/>
    <w:rsid w:val="000C27CB"/>
    <w:rsid w:val="000D30A7"/>
    <w:rsid w:val="000D554C"/>
    <w:rsid w:val="000D5EBF"/>
    <w:rsid w:val="000D64B5"/>
    <w:rsid w:val="000D6B66"/>
    <w:rsid w:val="000D6CF8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05AE"/>
    <w:rsid w:val="00113A76"/>
    <w:rsid w:val="00113F64"/>
    <w:rsid w:val="00114313"/>
    <w:rsid w:val="00114E2A"/>
    <w:rsid w:val="00114F10"/>
    <w:rsid w:val="0011731A"/>
    <w:rsid w:val="001210A5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92938"/>
    <w:rsid w:val="001A3017"/>
    <w:rsid w:val="001A4144"/>
    <w:rsid w:val="001A67FD"/>
    <w:rsid w:val="001A7599"/>
    <w:rsid w:val="001A7A7C"/>
    <w:rsid w:val="001B4CCF"/>
    <w:rsid w:val="001B710B"/>
    <w:rsid w:val="001B7C98"/>
    <w:rsid w:val="001C2D7C"/>
    <w:rsid w:val="001C4286"/>
    <w:rsid w:val="001C55A5"/>
    <w:rsid w:val="001C5EAC"/>
    <w:rsid w:val="001C6AF6"/>
    <w:rsid w:val="001D0BA4"/>
    <w:rsid w:val="001D4632"/>
    <w:rsid w:val="001D651F"/>
    <w:rsid w:val="001D6EFF"/>
    <w:rsid w:val="001D7FD9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7532"/>
    <w:rsid w:val="00220025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552E2"/>
    <w:rsid w:val="002614DA"/>
    <w:rsid w:val="00262C53"/>
    <w:rsid w:val="002640BD"/>
    <w:rsid w:val="00266990"/>
    <w:rsid w:val="0027273C"/>
    <w:rsid w:val="00272943"/>
    <w:rsid w:val="00273212"/>
    <w:rsid w:val="0027464A"/>
    <w:rsid w:val="00280A9A"/>
    <w:rsid w:val="002829E8"/>
    <w:rsid w:val="00283829"/>
    <w:rsid w:val="00284F94"/>
    <w:rsid w:val="00286989"/>
    <w:rsid w:val="00287189"/>
    <w:rsid w:val="00287232"/>
    <w:rsid w:val="00287DD6"/>
    <w:rsid w:val="00290968"/>
    <w:rsid w:val="00291E3C"/>
    <w:rsid w:val="002953BB"/>
    <w:rsid w:val="002961DD"/>
    <w:rsid w:val="002968D6"/>
    <w:rsid w:val="00296BE1"/>
    <w:rsid w:val="002A0221"/>
    <w:rsid w:val="002A06B7"/>
    <w:rsid w:val="002A20D6"/>
    <w:rsid w:val="002A313C"/>
    <w:rsid w:val="002A7993"/>
    <w:rsid w:val="002B1D4A"/>
    <w:rsid w:val="002B567C"/>
    <w:rsid w:val="002B7968"/>
    <w:rsid w:val="002C0CAB"/>
    <w:rsid w:val="002C1835"/>
    <w:rsid w:val="002C5852"/>
    <w:rsid w:val="002C5CC3"/>
    <w:rsid w:val="002C68CB"/>
    <w:rsid w:val="002C7715"/>
    <w:rsid w:val="002C7B19"/>
    <w:rsid w:val="002D0EEF"/>
    <w:rsid w:val="002D1EF6"/>
    <w:rsid w:val="002D2159"/>
    <w:rsid w:val="002D25CB"/>
    <w:rsid w:val="002D3CE3"/>
    <w:rsid w:val="002D413D"/>
    <w:rsid w:val="002D5D1C"/>
    <w:rsid w:val="002E3367"/>
    <w:rsid w:val="002E5BA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52D9"/>
    <w:rsid w:val="00316679"/>
    <w:rsid w:val="003166FC"/>
    <w:rsid w:val="003167E8"/>
    <w:rsid w:val="00316941"/>
    <w:rsid w:val="00316DB2"/>
    <w:rsid w:val="003202F7"/>
    <w:rsid w:val="00321CA7"/>
    <w:rsid w:val="00321D7A"/>
    <w:rsid w:val="00322C61"/>
    <w:rsid w:val="00322D1F"/>
    <w:rsid w:val="003268B5"/>
    <w:rsid w:val="00333566"/>
    <w:rsid w:val="00334FA1"/>
    <w:rsid w:val="00335BDD"/>
    <w:rsid w:val="0033771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76EC8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36CE"/>
    <w:rsid w:val="00394EBE"/>
    <w:rsid w:val="00396DEA"/>
    <w:rsid w:val="003977D7"/>
    <w:rsid w:val="003A023D"/>
    <w:rsid w:val="003A135A"/>
    <w:rsid w:val="003A2685"/>
    <w:rsid w:val="003A31B0"/>
    <w:rsid w:val="003A7460"/>
    <w:rsid w:val="003B0562"/>
    <w:rsid w:val="003B0671"/>
    <w:rsid w:val="003B2872"/>
    <w:rsid w:val="003B2D61"/>
    <w:rsid w:val="003B2D87"/>
    <w:rsid w:val="003B2FF5"/>
    <w:rsid w:val="003B4998"/>
    <w:rsid w:val="003B5178"/>
    <w:rsid w:val="003B61A8"/>
    <w:rsid w:val="003B7B30"/>
    <w:rsid w:val="003C1DF0"/>
    <w:rsid w:val="003C1FCF"/>
    <w:rsid w:val="003C2C62"/>
    <w:rsid w:val="003C43A0"/>
    <w:rsid w:val="003D2679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078C2"/>
    <w:rsid w:val="00411905"/>
    <w:rsid w:val="00412703"/>
    <w:rsid w:val="00412F4D"/>
    <w:rsid w:val="004133A0"/>
    <w:rsid w:val="00414234"/>
    <w:rsid w:val="00417352"/>
    <w:rsid w:val="0041758D"/>
    <w:rsid w:val="00417692"/>
    <w:rsid w:val="004205E5"/>
    <w:rsid w:val="00421275"/>
    <w:rsid w:val="004219E9"/>
    <w:rsid w:val="00421D15"/>
    <w:rsid w:val="004234B9"/>
    <w:rsid w:val="0042382B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7610"/>
    <w:rsid w:val="00447FC3"/>
    <w:rsid w:val="00452B55"/>
    <w:rsid w:val="0045501C"/>
    <w:rsid w:val="004557BD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615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3EBB"/>
    <w:rsid w:val="004C680D"/>
    <w:rsid w:val="004C693B"/>
    <w:rsid w:val="004D0864"/>
    <w:rsid w:val="004D13CE"/>
    <w:rsid w:val="004D21E4"/>
    <w:rsid w:val="004D3A40"/>
    <w:rsid w:val="004D63BE"/>
    <w:rsid w:val="004E362E"/>
    <w:rsid w:val="004E4E24"/>
    <w:rsid w:val="004E62AF"/>
    <w:rsid w:val="004E69F6"/>
    <w:rsid w:val="004F2D77"/>
    <w:rsid w:val="004F4874"/>
    <w:rsid w:val="004F6CD2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669F"/>
    <w:rsid w:val="00517FBA"/>
    <w:rsid w:val="0052062B"/>
    <w:rsid w:val="00521C74"/>
    <w:rsid w:val="00521FD6"/>
    <w:rsid w:val="005246A3"/>
    <w:rsid w:val="0052651A"/>
    <w:rsid w:val="005269FE"/>
    <w:rsid w:val="00526DFF"/>
    <w:rsid w:val="005304E0"/>
    <w:rsid w:val="00531D37"/>
    <w:rsid w:val="00533FA0"/>
    <w:rsid w:val="00537388"/>
    <w:rsid w:val="00537AB3"/>
    <w:rsid w:val="00540162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8672F"/>
    <w:rsid w:val="00591318"/>
    <w:rsid w:val="005923D0"/>
    <w:rsid w:val="00594577"/>
    <w:rsid w:val="00594819"/>
    <w:rsid w:val="005969F7"/>
    <w:rsid w:val="005A0F47"/>
    <w:rsid w:val="005A2C82"/>
    <w:rsid w:val="005A45D9"/>
    <w:rsid w:val="005A477A"/>
    <w:rsid w:val="005A4E89"/>
    <w:rsid w:val="005A66CF"/>
    <w:rsid w:val="005A6935"/>
    <w:rsid w:val="005A7135"/>
    <w:rsid w:val="005B0975"/>
    <w:rsid w:val="005B0FBA"/>
    <w:rsid w:val="005B116C"/>
    <w:rsid w:val="005B2083"/>
    <w:rsid w:val="005B3EAB"/>
    <w:rsid w:val="005B41D6"/>
    <w:rsid w:val="005B562B"/>
    <w:rsid w:val="005C087C"/>
    <w:rsid w:val="005C0DED"/>
    <w:rsid w:val="005C2B1E"/>
    <w:rsid w:val="005C3D20"/>
    <w:rsid w:val="005C4C53"/>
    <w:rsid w:val="005C4FC6"/>
    <w:rsid w:val="005D0173"/>
    <w:rsid w:val="005D1C35"/>
    <w:rsid w:val="005D5CAB"/>
    <w:rsid w:val="005E0F59"/>
    <w:rsid w:val="005E27FB"/>
    <w:rsid w:val="005E4417"/>
    <w:rsid w:val="005E5F46"/>
    <w:rsid w:val="005F03B3"/>
    <w:rsid w:val="005F33CD"/>
    <w:rsid w:val="005F4AEC"/>
    <w:rsid w:val="005F4B27"/>
    <w:rsid w:val="005F6165"/>
    <w:rsid w:val="005F7BEE"/>
    <w:rsid w:val="00605825"/>
    <w:rsid w:val="00605AE1"/>
    <w:rsid w:val="0060730C"/>
    <w:rsid w:val="006074D4"/>
    <w:rsid w:val="006151F9"/>
    <w:rsid w:val="00617D32"/>
    <w:rsid w:val="00621706"/>
    <w:rsid w:val="00624D80"/>
    <w:rsid w:val="00626FFD"/>
    <w:rsid w:val="00633CF7"/>
    <w:rsid w:val="00634E93"/>
    <w:rsid w:val="0063627A"/>
    <w:rsid w:val="00641354"/>
    <w:rsid w:val="00651715"/>
    <w:rsid w:val="00653E77"/>
    <w:rsid w:val="006559A4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29A6"/>
    <w:rsid w:val="006836EC"/>
    <w:rsid w:val="00685BEB"/>
    <w:rsid w:val="00685DE8"/>
    <w:rsid w:val="0069012C"/>
    <w:rsid w:val="00690431"/>
    <w:rsid w:val="006911D5"/>
    <w:rsid w:val="00691BC0"/>
    <w:rsid w:val="00692A07"/>
    <w:rsid w:val="0069576D"/>
    <w:rsid w:val="006A03A3"/>
    <w:rsid w:val="006A06F5"/>
    <w:rsid w:val="006A13B5"/>
    <w:rsid w:val="006A175A"/>
    <w:rsid w:val="006A212E"/>
    <w:rsid w:val="006A724E"/>
    <w:rsid w:val="006A7E3B"/>
    <w:rsid w:val="006B01AA"/>
    <w:rsid w:val="006B0A9C"/>
    <w:rsid w:val="006B216B"/>
    <w:rsid w:val="006B3477"/>
    <w:rsid w:val="006B3EE4"/>
    <w:rsid w:val="006B42CC"/>
    <w:rsid w:val="006B55CE"/>
    <w:rsid w:val="006B563A"/>
    <w:rsid w:val="006B5E77"/>
    <w:rsid w:val="006B5FC1"/>
    <w:rsid w:val="006C0B03"/>
    <w:rsid w:val="006C269A"/>
    <w:rsid w:val="006C2873"/>
    <w:rsid w:val="006C6400"/>
    <w:rsid w:val="006D01BE"/>
    <w:rsid w:val="006D08DF"/>
    <w:rsid w:val="006D2F53"/>
    <w:rsid w:val="006D403D"/>
    <w:rsid w:val="006D4133"/>
    <w:rsid w:val="006D75A2"/>
    <w:rsid w:val="006D7DCF"/>
    <w:rsid w:val="006E4452"/>
    <w:rsid w:val="006E738F"/>
    <w:rsid w:val="006E7888"/>
    <w:rsid w:val="006E7AE9"/>
    <w:rsid w:val="006F042D"/>
    <w:rsid w:val="006F0EEC"/>
    <w:rsid w:val="006F403C"/>
    <w:rsid w:val="006F5158"/>
    <w:rsid w:val="006F656E"/>
    <w:rsid w:val="0070015C"/>
    <w:rsid w:val="00701470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788F"/>
    <w:rsid w:val="00737FCF"/>
    <w:rsid w:val="00740EFA"/>
    <w:rsid w:val="0074435A"/>
    <w:rsid w:val="00745007"/>
    <w:rsid w:val="00746567"/>
    <w:rsid w:val="00747B01"/>
    <w:rsid w:val="007503C0"/>
    <w:rsid w:val="0076040E"/>
    <w:rsid w:val="0076081B"/>
    <w:rsid w:val="007632FA"/>
    <w:rsid w:val="00763A59"/>
    <w:rsid w:val="00765CE8"/>
    <w:rsid w:val="00766355"/>
    <w:rsid w:val="00770377"/>
    <w:rsid w:val="00773971"/>
    <w:rsid w:val="00775349"/>
    <w:rsid w:val="00781932"/>
    <w:rsid w:val="00783BC7"/>
    <w:rsid w:val="0078457D"/>
    <w:rsid w:val="00785153"/>
    <w:rsid w:val="007858A3"/>
    <w:rsid w:val="007869B4"/>
    <w:rsid w:val="007904BA"/>
    <w:rsid w:val="0079087C"/>
    <w:rsid w:val="00793190"/>
    <w:rsid w:val="00793AC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C92"/>
    <w:rsid w:val="007D6C16"/>
    <w:rsid w:val="007E0CDF"/>
    <w:rsid w:val="007E2AFB"/>
    <w:rsid w:val="007E6F62"/>
    <w:rsid w:val="007F2ABC"/>
    <w:rsid w:val="007F2E02"/>
    <w:rsid w:val="007F3B56"/>
    <w:rsid w:val="007F6145"/>
    <w:rsid w:val="007F751B"/>
    <w:rsid w:val="007F7C59"/>
    <w:rsid w:val="00801189"/>
    <w:rsid w:val="0080142B"/>
    <w:rsid w:val="00801D14"/>
    <w:rsid w:val="00805737"/>
    <w:rsid w:val="00806FD7"/>
    <w:rsid w:val="008123F4"/>
    <w:rsid w:val="008138B2"/>
    <w:rsid w:val="00814521"/>
    <w:rsid w:val="00815CC3"/>
    <w:rsid w:val="0081759F"/>
    <w:rsid w:val="00817748"/>
    <w:rsid w:val="008203C6"/>
    <w:rsid w:val="008216E6"/>
    <w:rsid w:val="008219F9"/>
    <w:rsid w:val="0082251E"/>
    <w:rsid w:val="008234A5"/>
    <w:rsid w:val="00823573"/>
    <w:rsid w:val="00823D6E"/>
    <w:rsid w:val="00827EF6"/>
    <w:rsid w:val="008317BF"/>
    <w:rsid w:val="0083266A"/>
    <w:rsid w:val="008326B3"/>
    <w:rsid w:val="0084031C"/>
    <w:rsid w:val="0084082D"/>
    <w:rsid w:val="00841403"/>
    <w:rsid w:val="00842E0C"/>
    <w:rsid w:val="00844CBA"/>
    <w:rsid w:val="00846926"/>
    <w:rsid w:val="008472F5"/>
    <w:rsid w:val="008502EF"/>
    <w:rsid w:val="00851E08"/>
    <w:rsid w:val="0085428F"/>
    <w:rsid w:val="00857FF6"/>
    <w:rsid w:val="00861FC3"/>
    <w:rsid w:val="00863BF2"/>
    <w:rsid w:val="00864313"/>
    <w:rsid w:val="00864AFC"/>
    <w:rsid w:val="00865545"/>
    <w:rsid w:val="00870ACE"/>
    <w:rsid w:val="00876594"/>
    <w:rsid w:val="00876E0E"/>
    <w:rsid w:val="00877A48"/>
    <w:rsid w:val="00882300"/>
    <w:rsid w:val="0088244D"/>
    <w:rsid w:val="008829F2"/>
    <w:rsid w:val="00884600"/>
    <w:rsid w:val="00885D14"/>
    <w:rsid w:val="008866F4"/>
    <w:rsid w:val="00887CC2"/>
    <w:rsid w:val="00892074"/>
    <w:rsid w:val="008954D5"/>
    <w:rsid w:val="00896934"/>
    <w:rsid w:val="008A123A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E06C1"/>
    <w:rsid w:val="008E1148"/>
    <w:rsid w:val="008E1A7E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2018"/>
    <w:rsid w:val="0090258F"/>
    <w:rsid w:val="009036AE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49A9"/>
    <w:rsid w:val="00916823"/>
    <w:rsid w:val="009179E1"/>
    <w:rsid w:val="00920D2C"/>
    <w:rsid w:val="00920FD3"/>
    <w:rsid w:val="00921BD2"/>
    <w:rsid w:val="00921CFF"/>
    <w:rsid w:val="0092470A"/>
    <w:rsid w:val="00934711"/>
    <w:rsid w:val="00940314"/>
    <w:rsid w:val="009405EC"/>
    <w:rsid w:val="00941802"/>
    <w:rsid w:val="00942BB4"/>
    <w:rsid w:val="00943BFA"/>
    <w:rsid w:val="00946AAE"/>
    <w:rsid w:val="00946CE1"/>
    <w:rsid w:val="009500D2"/>
    <w:rsid w:val="00950752"/>
    <w:rsid w:val="00952ECF"/>
    <w:rsid w:val="009555E8"/>
    <w:rsid w:val="00956797"/>
    <w:rsid w:val="00960D62"/>
    <w:rsid w:val="009621AC"/>
    <w:rsid w:val="009705C5"/>
    <w:rsid w:val="009717EE"/>
    <w:rsid w:val="00972472"/>
    <w:rsid w:val="00974DFE"/>
    <w:rsid w:val="00975770"/>
    <w:rsid w:val="00976E45"/>
    <w:rsid w:val="00977144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3871"/>
    <w:rsid w:val="0099478C"/>
    <w:rsid w:val="00994C56"/>
    <w:rsid w:val="009B493C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382D"/>
    <w:rsid w:val="009D48DB"/>
    <w:rsid w:val="009D4902"/>
    <w:rsid w:val="009E0623"/>
    <w:rsid w:val="009E08F7"/>
    <w:rsid w:val="009E35D0"/>
    <w:rsid w:val="009E51CD"/>
    <w:rsid w:val="009E6093"/>
    <w:rsid w:val="009E67C5"/>
    <w:rsid w:val="009E7385"/>
    <w:rsid w:val="009F02F3"/>
    <w:rsid w:val="009F2E25"/>
    <w:rsid w:val="009F5C3F"/>
    <w:rsid w:val="00A01496"/>
    <w:rsid w:val="00A07343"/>
    <w:rsid w:val="00A07577"/>
    <w:rsid w:val="00A1157F"/>
    <w:rsid w:val="00A11983"/>
    <w:rsid w:val="00A12801"/>
    <w:rsid w:val="00A1396A"/>
    <w:rsid w:val="00A16890"/>
    <w:rsid w:val="00A218D7"/>
    <w:rsid w:val="00A23334"/>
    <w:rsid w:val="00A24406"/>
    <w:rsid w:val="00A2455A"/>
    <w:rsid w:val="00A25449"/>
    <w:rsid w:val="00A25F15"/>
    <w:rsid w:val="00A35140"/>
    <w:rsid w:val="00A400F9"/>
    <w:rsid w:val="00A43F89"/>
    <w:rsid w:val="00A4412C"/>
    <w:rsid w:val="00A50918"/>
    <w:rsid w:val="00A52317"/>
    <w:rsid w:val="00A56796"/>
    <w:rsid w:val="00A579AC"/>
    <w:rsid w:val="00A61F67"/>
    <w:rsid w:val="00A62748"/>
    <w:rsid w:val="00A63474"/>
    <w:rsid w:val="00A6608E"/>
    <w:rsid w:val="00A72040"/>
    <w:rsid w:val="00A7263B"/>
    <w:rsid w:val="00A743E0"/>
    <w:rsid w:val="00A75C6A"/>
    <w:rsid w:val="00A80CCE"/>
    <w:rsid w:val="00A833A5"/>
    <w:rsid w:val="00A84E1A"/>
    <w:rsid w:val="00A87253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4EB"/>
    <w:rsid w:val="00AC0409"/>
    <w:rsid w:val="00AC108D"/>
    <w:rsid w:val="00AC71E4"/>
    <w:rsid w:val="00AD1BB4"/>
    <w:rsid w:val="00AD1ECA"/>
    <w:rsid w:val="00AD7C94"/>
    <w:rsid w:val="00AE1FF3"/>
    <w:rsid w:val="00AE3211"/>
    <w:rsid w:val="00AE3DFE"/>
    <w:rsid w:val="00AF07CC"/>
    <w:rsid w:val="00AF32FB"/>
    <w:rsid w:val="00B02043"/>
    <w:rsid w:val="00B05238"/>
    <w:rsid w:val="00B057EA"/>
    <w:rsid w:val="00B06D6A"/>
    <w:rsid w:val="00B06D75"/>
    <w:rsid w:val="00B113A9"/>
    <w:rsid w:val="00B1374C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460CF"/>
    <w:rsid w:val="00B52007"/>
    <w:rsid w:val="00B54728"/>
    <w:rsid w:val="00B560C2"/>
    <w:rsid w:val="00B57143"/>
    <w:rsid w:val="00B6181E"/>
    <w:rsid w:val="00B65DA0"/>
    <w:rsid w:val="00B67549"/>
    <w:rsid w:val="00B70390"/>
    <w:rsid w:val="00B77D5B"/>
    <w:rsid w:val="00B80583"/>
    <w:rsid w:val="00B80DB7"/>
    <w:rsid w:val="00B9132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0607"/>
    <w:rsid w:val="00BC10A4"/>
    <w:rsid w:val="00BC2EBA"/>
    <w:rsid w:val="00BC3B44"/>
    <w:rsid w:val="00BC5638"/>
    <w:rsid w:val="00BC5963"/>
    <w:rsid w:val="00BC79F6"/>
    <w:rsid w:val="00BE02C4"/>
    <w:rsid w:val="00BE0599"/>
    <w:rsid w:val="00BE0E33"/>
    <w:rsid w:val="00BE305C"/>
    <w:rsid w:val="00BE3983"/>
    <w:rsid w:val="00BE439B"/>
    <w:rsid w:val="00BE441B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07D83"/>
    <w:rsid w:val="00C10635"/>
    <w:rsid w:val="00C110B9"/>
    <w:rsid w:val="00C11436"/>
    <w:rsid w:val="00C20E26"/>
    <w:rsid w:val="00C2158D"/>
    <w:rsid w:val="00C21AF2"/>
    <w:rsid w:val="00C24B01"/>
    <w:rsid w:val="00C25D14"/>
    <w:rsid w:val="00C263C6"/>
    <w:rsid w:val="00C301FD"/>
    <w:rsid w:val="00C306E5"/>
    <w:rsid w:val="00C33898"/>
    <w:rsid w:val="00C34D1D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29F6"/>
    <w:rsid w:val="00C8521E"/>
    <w:rsid w:val="00C86AD4"/>
    <w:rsid w:val="00C90B29"/>
    <w:rsid w:val="00C94953"/>
    <w:rsid w:val="00C9549A"/>
    <w:rsid w:val="00C95930"/>
    <w:rsid w:val="00C95DA4"/>
    <w:rsid w:val="00CA0416"/>
    <w:rsid w:val="00CA20CA"/>
    <w:rsid w:val="00CA2AB6"/>
    <w:rsid w:val="00CA4C0C"/>
    <w:rsid w:val="00CB0D94"/>
    <w:rsid w:val="00CB15C3"/>
    <w:rsid w:val="00CB380C"/>
    <w:rsid w:val="00CB67D5"/>
    <w:rsid w:val="00CC0F63"/>
    <w:rsid w:val="00CC112E"/>
    <w:rsid w:val="00CC123E"/>
    <w:rsid w:val="00CC3520"/>
    <w:rsid w:val="00CC6508"/>
    <w:rsid w:val="00CD0363"/>
    <w:rsid w:val="00CD1E85"/>
    <w:rsid w:val="00CD3580"/>
    <w:rsid w:val="00CD51E0"/>
    <w:rsid w:val="00CE142A"/>
    <w:rsid w:val="00CE3820"/>
    <w:rsid w:val="00CE4CCC"/>
    <w:rsid w:val="00CF01A9"/>
    <w:rsid w:val="00CF04E8"/>
    <w:rsid w:val="00CF2632"/>
    <w:rsid w:val="00CF7506"/>
    <w:rsid w:val="00CF7C02"/>
    <w:rsid w:val="00D00639"/>
    <w:rsid w:val="00D02B38"/>
    <w:rsid w:val="00D02CF7"/>
    <w:rsid w:val="00D0303C"/>
    <w:rsid w:val="00D04D0E"/>
    <w:rsid w:val="00D05725"/>
    <w:rsid w:val="00D07328"/>
    <w:rsid w:val="00D10FE3"/>
    <w:rsid w:val="00D1187E"/>
    <w:rsid w:val="00D118A7"/>
    <w:rsid w:val="00D11F2D"/>
    <w:rsid w:val="00D13F5F"/>
    <w:rsid w:val="00D17951"/>
    <w:rsid w:val="00D25EF3"/>
    <w:rsid w:val="00D25F13"/>
    <w:rsid w:val="00D27629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3E9"/>
    <w:rsid w:val="00D547B1"/>
    <w:rsid w:val="00D55D6D"/>
    <w:rsid w:val="00D5602E"/>
    <w:rsid w:val="00D57A2D"/>
    <w:rsid w:val="00D6551C"/>
    <w:rsid w:val="00D7264C"/>
    <w:rsid w:val="00D72E0A"/>
    <w:rsid w:val="00D7527C"/>
    <w:rsid w:val="00D75E7B"/>
    <w:rsid w:val="00D80AD5"/>
    <w:rsid w:val="00D814FA"/>
    <w:rsid w:val="00D84F5F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E0D43"/>
    <w:rsid w:val="00DE1C72"/>
    <w:rsid w:val="00DE2D0E"/>
    <w:rsid w:val="00DE6173"/>
    <w:rsid w:val="00DE67BA"/>
    <w:rsid w:val="00DE6857"/>
    <w:rsid w:val="00DF3AA5"/>
    <w:rsid w:val="00DF410E"/>
    <w:rsid w:val="00DF6B27"/>
    <w:rsid w:val="00DF7536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938"/>
    <w:rsid w:val="00E3072F"/>
    <w:rsid w:val="00E30A05"/>
    <w:rsid w:val="00E31CB0"/>
    <w:rsid w:val="00E32D01"/>
    <w:rsid w:val="00E33713"/>
    <w:rsid w:val="00E33AFA"/>
    <w:rsid w:val="00E33EB3"/>
    <w:rsid w:val="00E349D9"/>
    <w:rsid w:val="00E34A22"/>
    <w:rsid w:val="00E41366"/>
    <w:rsid w:val="00E42345"/>
    <w:rsid w:val="00E44095"/>
    <w:rsid w:val="00E47B27"/>
    <w:rsid w:val="00E50162"/>
    <w:rsid w:val="00E51117"/>
    <w:rsid w:val="00E52341"/>
    <w:rsid w:val="00E555E4"/>
    <w:rsid w:val="00E60587"/>
    <w:rsid w:val="00E62124"/>
    <w:rsid w:val="00E62C77"/>
    <w:rsid w:val="00E648FE"/>
    <w:rsid w:val="00E6672A"/>
    <w:rsid w:val="00E6686B"/>
    <w:rsid w:val="00E707F5"/>
    <w:rsid w:val="00E7133C"/>
    <w:rsid w:val="00E7164E"/>
    <w:rsid w:val="00E721C3"/>
    <w:rsid w:val="00E743B2"/>
    <w:rsid w:val="00E753FC"/>
    <w:rsid w:val="00E7605E"/>
    <w:rsid w:val="00E8059A"/>
    <w:rsid w:val="00E8132B"/>
    <w:rsid w:val="00E81A29"/>
    <w:rsid w:val="00E83B85"/>
    <w:rsid w:val="00E93112"/>
    <w:rsid w:val="00E94A4A"/>
    <w:rsid w:val="00E94E53"/>
    <w:rsid w:val="00E94F12"/>
    <w:rsid w:val="00E95318"/>
    <w:rsid w:val="00E97532"/>
    <w:rsid w:val="00EA0F1A"/>
    <w:rsid w:val="00EA1736"/>
    <w:rsid w:val="00EA7C77"/>
    <w:rsid w:val="00EB2C7E"/>
    <w:rsid w:val="00EB3B6B"/>
    <w:rsid w:val="00EB5544"/>
    <w:rsid w:val="00EB63D2"/>
    <w:rsid w:val="00EC4488"/>
    <w:rsid w:val="00ED1FAF"/>
    <w:rsid w:val="00ED4846"/>
    <w:rsid w:val="00ED6B90"/>
    <w:rsid w:val="00EE0999"/>
    <w:rsid w:val="00EE3B17"/>
    <w:rsid w:val="00EE46E2"/>
    <w:rsid w:val="00EE4D4B"/>
    <w:rsid w:val="00EE6F5C"/>
    <w:rsid w:val="00EF055D"/>
    <w:rsid w:val="00EF1D0A"/>
    <w:rsid w:val="00EF44E4"/>
    <w:rsid w:val="00EF48F2"/>
    <w:rsid w:val="00EF585D"/>
    <w:rsid w:val="00EF793E"/>
    <w:rsid w:val="00EF7956"/>
    <w:rsid w:val="00F03739"/>
    <w:rsid w:val="00F049D6"/>
    <w:rsid w:val="00F067FA"/>
    <w:rsid w:val="00F06AEA"/>
    <w:rsid w:val="00F07053"/>
    <w:rsid w:val="00F07683"/>
    <w:rsid w:val="00F100F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70E89"/>
    <w:rsid w:val="00F72928"/>
    <w:rsid w:val="00F7552E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51D8"/>
    <w:rsid w:val="00FA72F0"/>
    <w:rsid w:val="00FB0FFE"/>
    <w:rsid w:val="00FB1963"/>
    <w:rsid w:val="00FB1E7A"/>
    <w:rsid w:val="00FB213E"/>
    <w:rsid w:val="00FB36D9"/>
    <w:rsid w:val="00FB6ECC"/>
    <w:rsid w:val="00FC508C"/>
    <w:rsid w:val="00FD0AD6"/>
    <w:rsid w:val="00FD1E42"/>
    <w:rsid w:val="00FD3EEE"/>
    <w:rsid w:val="00FD6A15"/>
    <w:rsid w:val="00FE4882"/>
    <w:rsid w:val="00FE7CE9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3B99-CE57-4EB2-832B-3DBE47C4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2897</Words>
  <Characters>7351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lozovoe12</cp:lastModifiedBy>
  <cp:revision>83</cp:revision>
  <cp:lastPrinted>2022-09-07T10:34:00Z</cp:lastPrinted>
  <dcterms:created xsi:type="dcterms:W3CDTF">2019-10-25T06:30:00Z</dcterms:created>
  <dcterms:modified xsi:type="dcterms:W3CDTF">2022-09-09T12:12:00Z</dcterms:modified>
</cp:coreProperties>
</file>